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4E1623" w:rsidRPr="00536DEC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8DCA06C" w14:textId="77777777" w:rsidR="00CD362F" w:rsidRPr="00536DEC" w:rsidRDefault="00CD362F" w:rsidP="00B670B5">
            <w:pPr>
              <w:jc w:val="center"/>
              <w:rPr>
                <w:b/>
                <w:bCs/>
                <w:lang w:val="uk-UA"/>
              </w:rPr>
            </w:pPr>
          </w:p>
          <w:p w14:paraId="03031D8A" w14:textId="77777777" w:rsidR="00CD362F" w:rsidRPr="00536DEC" w:rsidRDefault="00CD362F" w:rsidP="00B670B5">
            <w:pPr>
              <w:jc w:val="center"/>
              <w:rPr>
                <w:b/>
                <w:bCs/>
                <w:lang w:val="uk-UA"/>
              </w:rPr>
            </w:pPr>
          </w:p>
          <w:p w14:paraId="2990E37E" w14:textId="77777777" w:rsidR="00CD362F" w:rsidRPr="00536DEC" w:rsidRDefault="00CD362F" w:rsidP="00B670B5">
            <w:pPr>
              <w:jc w:val="center"/>
              <w:rPr>
                <w:b/>
                <w:bCs/>
                <w:lang w:val="uk-UA"/>
              </w:rPr>
            </w:pPr>
          </w:p>
          <w:p w14:paraId="7F17E945" w14:textId="77777777" w:rsidR="006771F7" w:rsidRPr="00536DEC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536DEC">
              <w:rPr>
                <w:b/>
                <w:bCs/>
                <w:lang w:val="uk-UA"/>
              </w:rPr>
              <w:t>Бюлетень</w:t>
            </w:r>
          </w:p>
          <w:p w14:paraId="535CF0BB" w14:textId="651B1825" w:rsidR="006771F7" w:rsidRPr="00536DEC" w:rsidRDefault="00F61C65" w:rsidP="00B670B5">
            <w:pPr>
              <w:jc w:val="center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д</w:t>
            </w:r>
            <w:r w:rsidR="006771F7" w:rsidRPr="00536DEC">
              <w:rPr>
                <w:bCs/>
                <w:lang w:val="uk-UA"/>
              </w:rPr>
              <w:t xml:space="preserve">ля голосування </w:t>
            </w:r>
            <w:r w:rsidR="00BC1438" w:rsidRPr="00536DEC">
              <w:rPr>
                <w:bCs/>
                <w:lang w:val="uk-UA"/>
              </w:rPr>
              <w:t xml:space="preserve">(щодо інших питань порядку денного, крім обрання органів товариства) </w:t>
            </w:r>
            <w:r w:rsidR="006771F7" w:rsidRPr="00536DEC">
              <w:rPr>
                <w:bCs/>
                <w:lang w:val="uk-UA"/>
              </w:rPr>
              <w:t xml:space="preserve">на дистанційних </w:t>
            </w:r>
            <w:r w:rsidR="00C22745" w:rsidRPr="00536DEC">
              <w:rPr>
                <w:bCs/>
                <w:lang w:val="uk-UA"/>
              </w:rPr>
              <w:t>річн</w:t>
            </w:r>
            <w:r w:rsidR="006771F7" w:rsidRPr="00536DEC">
              <w:rPr>
                <w:bCs/>
                <w:lang w:val="uk-UA"/>
              </w:rPr>
              <w:t>их Загальних зборах акціонерів</w:t>
            </w:r>
          </w:p>
          <w:p w14:paraId="5022DB68" w14:textId="77777777" w:rsidR="002A76EF" w:rsidRPr="00536DEC" w:rsidRDefault="002A76EF" w:rsidP="002A76EF">
            <w:pPr>
              <w:jc w:val="center"/>
              <w:rPr>
                <w:lang w:val="uk-UA"/>
              </w:rPr>
            </w:pPr>
            <w:r w:rsidRPr="00536DEC">
              <w:rPr>
                <w:lang w:val="uk-UA"/>
              </w:rPr>
              <w:t xml:space="preserve">ПУБЛІЧНОГО АКЦІОНЕРНОГО ТОВАРИСТВА </w:t>
            </w:r>
          </w:p>
          <w:p w14:paraId="03E83BE1" w14:textId="77777777" w:rsidR="00573843" w:rsidRPr="00536DEC" w:rsidRDefault="002A76EF" w:rsidP="002A76EF">
            <w:pPr>
              <w:jc w:val="center"/>
              <w:rPr>
                <w:lang w:val="uk-UA"/>
              </w:rPr>
            </w:pPr>
            <w:r w:rsidRPr="00536DEC">
              <w:rPr>
                <w:lang w:val="uk-UA"/>
              </w:rPr>
              <w:t>«РОЗРАХУНКОВИЙ ЦЕНТР</w:t>
            </w:r>
            <w:r w:rsidR="00573843" w:rsidRPr="00536DEC">
              <w:rPr>
                <w:lang w:val="uk-UA"/>
              </w:rPr>
              <w:t xml:space="preserve"> </w:t>
            </w:r>
            <w:r w:rsidRPr="00536DEC">
              <w:rPr>
                <w:lang w:val="uk-UA"/>
              </w:rPr>
              <w:t xml:space="preserve">З ОБСЛУГОВУВАННЯ ДОГОВОРІВ </w:t>
            </w:r>
          </w:p>
          <w:p w14:paraId="7313BA99" w14:textId="3777A456" w:rsidR="002A76EF" w:rsidRPr="00536DEC" w:rsidRDefault="002A76EF" w:rsidP="002A76EF">
            <w:pPr>
              <w:jc w:val="center"/>
              <w:rPr>
                <w:lang w:val="uk-UA"/>
              </w:rPr>
            </w:pPr>
            <w:r w:rsidRPr="00536DEC">
              <w:rPr>
                <w:lang w:val="uk-UA"/>
              </w:rPr>
              <w:t>НА ФІНАНСОВИХ РИНКАХ»</w:t>
            </w:r>
            <w:r w:rsidRPr="00536DEC">
              <w:rPr>
                <w:lang w:val="uk-UA"/>
              </w:rPr>
              <w:tab/>
            </w:r>
          </w:p>
          <w:p w14:paraId="2F8C08BB" w14:textId="50B8D674" w:rsidR="006771F7" w:rsidRPr="00536DEC" w:rsidRDefault="006771F7" w:rsidP="002A76EF">
            <w:pPr>
              <w:jc w:val="center"/>
              <w:rPr>
                <w:lang w:val="uk-UA"/>
              </w:rPr>
            </w:pPr>
          </w:p>
        </w:tc>
      </w:tr>
      <w:tr w:rsidR="004E1623" w:rsidRPr="00536DEC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536DEC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E1623" w:rsidRPr="00536DEC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536DEC" w:rsidRDefault="006771F7" w:rsidP="00B670B5">
            <w:pPr>
              <w:rPr>
                <w:lang w:val="uk-UA"/>
              </w:rPr>
            </w:pPr>
            <w:r w:rsidRPr="00536DEC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536DEC" w:rsidRDefault="00E921FC" w:rsidP="00B670B5">
            <w:pPr>
              <w:rPr>
                <w:lang w:val="uk-UA"/>
              </w:rPr>
            </w:pPr>
          </w:p>
          <w:p w14:paraId="3193FEA5" w14:textId="77777777" w:rsidR="00353520" w:rsidRPr="00536DEC" w:rsidRDefault="00E921FC" w:rsidP="00B670B5">
            <w:pPr>
              <w:rPr>
                <w:lang w:val="uk-UA"/>
              </w:rPr>
            </w:pPr>
            <w:r w:rsidRPr="00536DEC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536DEC" w:rsidRDefault="00E921FC" w:rsidP="00B670B5">
            <w:pPr>
              <w:rPr>
                <w:lang w:val="uk-UA"/>
              </w:rPr>
            </w:pPr>
            <w:r w:rsidRPr="00536DEC">
              <w:rPr>
                <w:lang w:val="uk-UA"/>
              </w:rPr>
              <w:t xml:space="preserve"> </w:t>
            </w:r>
            <w:r w:rsidR="00353520" w:rsidRPr="00536DEC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14D5662A" w14:textId="337D9369" w:rsidR="008522BC" w:rsidRPr="00536DEC" w:rsidRDefault="006E5625" w:rsidP="00B670B5">
            <w:pPr>
              <w:jc w:val="both"/>
              <w:rPr>
                <w:lang w:val="uk-UA"/>
              </w:rPr>
            </w:pPr>
            <w:r w:rsidRPr="00536DEC">
              <w:rPr>
                <w:lang w:val="uk-UA"/>
              </w:rPr>
              <w:t>12</w:t>
            </w:r>
            <w:r w:rsidR="006771F7" w:rsidRPr="00536DEC">
              <w:rPr>
                <w:lang w:val="uk-UA"/>
              </w:rPr>
              <w:t>.0</w:t>
            </w:r>
            <w:r w:rsidRPr="00536DEC">
              <w:rPr>
                <w:lang w:val="uk-UA"/>
              </w:rPr>
              <w:t>9</w:t>
            </w:r>
            <w:r w:rsidR="006771F7" w:rsidRPr="00536DEC">
              <w:rPr>
                <w:lang w:val="uk-UA"/>
              </w:rPr>
              <w:t>.202</w:t>
            </w:r>
            <w:r w:rsidRPr="00536DEC">
              <w:rPr>
                <w:lang w:val="uk-UA"/>
              </w:rPr>
              <w:t>2</w:t>
            </w:r>
          </w:p>
          <w:p w14:paraId="65837877" w14:textId="77777777" w:rsidR="008522BC" w:rsidRPr="00536DEC" w:rsidRDefault="008522BC" w:rsidP="00B670B5">
            <w:pPr>
              <w:jc w:val="both"/>
              <w:rPr>
                <w:lang w:val="uk-UA"/>
              </w:rPr>
            </w:pPr>
          </w:p>
          <w:p w14:paraId="26A3661B" w14:textId="7FB15899" w:rsidR="00E921FC" w:rsidRPr="00536DEC" w:rsidRDefault="00E921FC" w:rsidP="00B670B5">
            <w:pPr>
              <w:jc w:val="both"/>
              <w:rPr>
                <w:lang w:val="uk-UA"/>
              </w:rPr>
            </w:pPr>
          </w:p>
        </w:tc>
      </w:tr>
      <w:tr w:rsidR="004E1623" w:rsidRPr="00536DEC" w14:paraId="6A006E50" w14:textId="77777777" w:rsidTr="006771F7">
        <w:tc>
          <w:tcPr>
            <w:tcW w:w="4928" w:type="dxa"/>
            <w:shd w:val="clear" w:color="auto" w:fill="auto"/>
          </w:tcPr>
          <w:p w14:paraId="52C41D77" w14:textId="77777777" w:rsidR="006771F7" w:rsidRPr="00536DEC" w:rsidRDefault="006771F7" w:rsidP="00B670B5">
            <w:pPr>
              <w:rPr>
                <w:lang w:val="uk-UA"/>
              </w:rPr>
            </w:pPr>
            <w:r w:rsidRPr="00536DEC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536DEC" w:rsidRDefault="006771F7" w:rsidP="00B670B5">
            <w:pPr>
              <w:jc w:val="both"/>
              <w:rPr>
                <w:b/>
                <w:i/>
                <w:lang w:val="uk-UA"/>
              </w:rPr>
            </w:pPr>
            <w:r w:rsidRPr="00536DEC">
              <w:rPr>
                <w:b/>
                <w:i/>
                <w:lang w:val="uk-UA"/>
              </w:rPr>
              <w:t>_____________ (_____________)</w:t>
            </w:r>
          </w:p>
        </w:tc>
      </w:tr>
      <w:tr w:rsidR="004E1623" w:rsidRPr="00536DEC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536DEC" w:rsidRDefault="006771F7" w:rsidP="00B670B5">
            <w:pPr>
              <w:rPr>
                <w:bCs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536DEC" w:rsidRDefault="002A6293" w:rsidP="00B670B5">
            <w:pPr>
              <w:jc w:val="center"/>
              <w:rPr>
                <w:bCs/>
                <w:i/>
                <w:iCs/>
                <w:lang w:val="uk-UA"/>
              </w:rPr>
            </w:pPr>
            <w:r w:rsidRPr="00536DEC">
              <w:rPr>
                <w:bCs/>
                <w:i/>
                <w:iCs/>
                <w:lang w:val="uk-UA"/>
              </w:rPr>
              <w:t xml:space="preserve">        </w:t>
            </w:r>
            <w:r w:rsidR="006771F7" w:rsidRPr="00536DEC">
              <w:rPr>
                <w:bCs/>
                <w:i/>
                <w:iCs/>
                <w:lang w:val="uk-UA"/>
              </w:rPr>
              <w:t>(прописом)</w:t>
            </w:r>
          </w:p>
        </w:tc>
      </w:tr>
      <w:tr w:rsidR="004E1623" w:rsidRPr="00536DEC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536DEC" w:rsidRDefault="00DD1A69" w:rsidP="00B670B5">
            <w:pPr>
              <w:rPr>
                <w:bCs/>
                <w:u w:val="single"/>
                <w:lang w:val="uk-UA"/>
              </w:rPr>
            </w:pPr>
            <w:r w:rsidRPr="00536DEC">
              <w:rPr>
                <w:bCs/>
                <w:u w:val="single"/>
                <w:lang w:val="uk-UA"/>
              </w:rPr>
              <w:t>Реквізити акціонера</w:t>
            </w:r>
            <w:r w:rsidR="006771F7" w:rsidRPr="00536DEC">
              <w:rPr>
                <w:bCs/>
                <w:u w:val="single"/>
                <w:lang w:val="uk-UA"/>
              </w:rPr>
              <w:t>:</w:t>
            </w:r>
          </w:p>
          <w:p w14:paraId="08BB713F" w14:textId="6A746348" w:rsidR="006771F7" w:rsidRPr="00536DEC" w:rsidRDefault="006771F7" w:rsidP="00B670B5">
            <w:pPr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536DEC" w:rsidRDefault="008522BC" w:rsidP="00B670B5">
            <w:pPr>
              <w:rPr>
                <w:bCs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536DEC" w:rsidRDefault="006771F7" w:rsidP="00B670B5">
            <w:pPr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4E1623" w:rsidRPr="009C2F59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536DEC" w:rsidRDefault="006771F7" w:rsidP="00B670B5">
            <w:pPr>
              <w:rPr>
                <w:lang w:val="uk-UA"/>
              </w:rPr>
            </w:pPr>
            <w:r w:rsidRPr="00536DEC">
              <w:rPr>
                <w:lang w:val="uk-UA"/>
              </w:rPr>
              <w:t>Наз</w:t>
            </w:r>
            <w:r w:rsidR="002A6293" w:rsidRPr="00536DEC">
              <w:rPr>
                <w:lang w:val="uk-UA"/>
              </w:rPr>
              <w:t>ва</w:t>
            </w:r>
            <w:r w:rsidR="00A84674" w:rsidRPr="00536DEC">
              <w:rPr>
                <w:lang w:val="uk-UA"/>
              </w:rPr>
              <w:t>,</w:t>
            </w:r>
            <w:r w:rsidR="002A6293" w:rsidRPr="00536DEC">
              <w:rPr>
                <w:lang w:val="uk-UA"/>
              </w:rPr>
              <w:t xml:space="preserve"> серія (за наявності)</w:t>
            </w:r>
            <w:r w:rsidR="00A84674" w:rsidRPr="00536DEC">
              <w:rPr>
                <w:lang w:val="uk-UA"/>
              </w:rPr>
              <w:t>,</w:t>
            </w:r>
            <w:r w:rsidR="002A6293" w:rsidRPr="00536DEC">
              <w:rPr>
                <w:lang w:val="uk-UA"/>
              </w:rPr>
              <w:t xml:space="preserve"> номер,</w:t>
            </w:r>
            <w:r w:rsidRPr="00536DEC">
              <w:rPr>
                <w:lang w:val="uk-UA"/>
              </w:rPr>
              <w:t xml:space="preserve"> дата видачі документа, що посвідчує </w:t>
            </w:r>
            <w:r w:rsidR="009160CF" w:rsidRPr="00536DEC">
              <w:rPr>
                <w:lang w:val="uk-UA"/>
              </w:rPr>
              <w:t xml:space="preserve">фізичну </w:t>
            </w:r>
            <w:r w:rsidRPr="00536DEC">
              <w:rPr>
                <w:lang w:val="uk-UA"/>
              </w:rPr>
              <w:t xml:space="preserve">особу </w:t>
            </w:r>
            <w:r w:rsidR="005476BC" w:rsidRPr="00536DEC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536DEC" w:rsidRDefault="005A0F7B" w:rsidP="00B670B5">
            <w:pPr>
              <w:rPr>
                <w:lang w:val="uk-UA"/>
              </w:rPr>
            </w:pPr>
          </w:p>
          <w:p w14:paraId="23F49D35" w14:textId="31B12E80" w:rsidR="009160CF" w:rsidRPr="00536DEC" w:rsidRDefault="009160CF" w:rsidP="003673FA">
            <w:pPr>
              <w:rPr>
                <w:lang w:val="uk-UA"/>
              </w:rPr>
            </w:pPr>
            <w:r w:rsidRPr="00536DEC">
              <w:rPr>
                <w:lang w:val="uk-UA"/>
              </w:rPr>
              <w:t>Код за ЄДРПОУ</w:t>
            </w:r>
            <w:r w:rsidR="003673FA" w:rsidRPr="00536DEC">
              <w:rPr>
                <w:lang w:val="uk-UA"/>
              </w:rPr>
              <w:t xml:space="preserve"> та код за ЄДРІСІ (за наявності)/</w:t>
            </w:r>
            <w:r w:rsidRPr="00536DEC">
              <w:rPr>
                <w:lang w:val="uk-UA"/>
              </w:rPr>
              <w:t xml:space="preserve"> ІКЮО  </w:t>
            </w:r>
            <w:r w:rsidRPr="00536DEC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536DEC">
              <w:rPr>
                <w:i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536DEC">
              <w:rPr>
                <w:i/>
                <w:lang w:val="uk-UA"/>
              </w:rPr>
              <w:t xml:space="preserve"> </w:t>
            </w:r>
            <w:r w:rsidR="005476BC" w:rsidRPr="00536DEC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536DEC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4E1623" w:rsidRPr="009C2F59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536DEC" w:rsidRDefault="005476BC" w:rsidP="00DD1A69">
            <w:pPr>
              <w:rPr>
                <w:lang w:val="uk-UA"/>
              </w:rPr>
            </w:pPr>
          </w:p>
          <w:p w14:paraId="58ECC1FD" w14:textId="5F40F63D" w:rsidR="005476BC" w:rsidRPr="00536DEC" w:rsidRDefault="005476BC" w:rsidP="00DD1A69">
            <w:pPr>
              <w:rPr>
                <w:u w:val="single"/>
                <w:lang w:val="uk-UA"/>
              </w:rPr>
            </w:pPr>
            <w:r w:rsidRPr="00536DEC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536DEC">
              <w:rPr>
                <w:u w:val="single"/>
                <w:lang w:val="uk-UA"/>
              </w:rPr>
              <w:t xml:space="preserve">: </w:t>
            </w:r>
            <w:r w:rsidRPr="00536DEC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536DEC" w:rsidRDefault="00DD1A69" w:rsidP="00DD1A69">
            <w:pPr>
              <w:rPr>
                <w:lang w:val="uk-UA"/>
              </w:rPr>
            </w:pPr>
            <w:r w:rsidRPr="00536DEC">
              <w:rPr>
                <w:lang w:val="uk-UA"/>
              </w:rPr>
              <w:t>П.І.Б.</w:t>
            </w:r>
            <w:r w:rsidR="00235412" w:rsidRPr="00536DEC">
              <w:rPr>
                <w:bCs/>
                <w:lang w:val="uk-UA"/>
              </w:rPr>
              <w:t xml:space="preserve"> /найменування</w:t>
            </w:r>
            <w:r w:rsidRPr="00536DEC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536DEC" w:rsidRDefault="00452C7E" w:rsidP="00452C7E">
            <w:pPr>
              <w:rPr>
                <w:lang w:val="uk-UA"/>
              </w:rPr>
            </w:pPr>
          </w:p>
          <w:p w14:paraId="03738E9A" w14:textId="120472BE" w:rsidR="00452C7E" w:rsidRPr="00536DEC" w:rsidRDefault="00452C7E" w:rsidP="00452C7E">
            <w:pPr>
              <w:rPr>
                <w:lang w:val="uk-UA"/>
              </w:rPr>
            </w:pPr>
            <w:r w:rsidRPr="00536DEC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536DEC">
              <w:rPr>
                <w:lang w:val="uk-UA"/>
              </w:rPr>
              <w:t>– для фізичної особи</w:t>
            </w:r>
          </w:p>
          <w:p w14:paraId="4FB295F9" w14:textId="77777777" w:rsidR="00954ECD" w:rsidRPr="00536DEC" w:rsidRDefault="00954ECD" w:rsidP="00452C7E">
            <w:pPr>
              <w:rPr>
                <w:lang w:val="uk-UA"/>
              </w:rPr>
            </w:pPr>
          </w:p>
          <w:p w14:paraId="11305F15" w14:textId="2A716EA0" w:rsidR="00954ECD" w:rsidRPr="00536DEC" w:rsidRDefault="00954ECD" w:rsidP="00452C7E">
            <w:pPr>
              <w:rPr>
                <w:lang w:val="uk-UA"/>
              </w:rPr>
            </w:pPr>
            <w:r w:rsidRPr="00536DEC">
              <w:rPr>
                <w:lang w:val="uk-UA"/>
              </w:rPr>
              <w:t>Код за ЄДРПОУ</w:t>
            </w:r>
            <w:r w:rsidR="00470B38" w:rsidRPr="00536DEC">
              <w:rPr>
                <w:lang w:val="uk-UA"/>
              </w:rPr>
              <w:t xml:space="preserve"> та код за ЄДРІСІ (за наявності)</w:t>
            </w:r>
            <w:r w:rsidRPr="00536DEC">
              <w:rPr>
                <w:lang w:val="uk-UA"/>
              </w:rPr>
              <w:t xml:space="preserve">/ ІКЮО  </w:t>
            </w:r>
            <w:r w:rsidRPr="00536DEC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536DEC">
              <w:rPr>
                <w:lang w:val="uk-UA"/>
              </w:rPr>
              <w:t>– для юридичної особи</w:t>
            </w:r>
          </w:p>
          <w:p w14:paraId="1B5ACE85" w14:textId="77777777" w:rsidR="002E6A9E" w:rsidRPr="00536DEC" w:rsidRDefault="002E6A9E" w:rsidP="00B670B5">
            <w:pPr>
              <w:rPr>
                <w:lang w:val="uk-UA"/>
              </w:rPr>
            </w:pPr>
          </w:p>
          <w:p w14:paraId="633D524C" w14:textId="77777777" w:rsidR="00BF55DB" w:rsidRPr="00536DEC" w:rsidRDefault="00BF55DB" w:rsidP="00B670B5">
            <w:pPr>
              <w:rPr>
                <w:lang w:val="uk-UA"/>
              </w:rPr>
            </w:pPr>
          </w:p>
          <w:p w14:paraId="522DA927" w14:textId="77777777" w:rsidR="00BF55DB" w:rsidRPr="00536DEC" w:rsidRDefault="00BF55DB" w:rsidP="00B670B5">
            <w:pPr>
              <w:rPr>
                <w:lang w:val="uk-UA"/>
              </w:rPr>
            </w:pPr>
          </w:p>
          <w:p w14:paraId="5A4FC242" w14:textId="1F241E9F" w:rsidR="00BF55DB" w:rsidRPr="00536DEC" w:rsidRDefault="00BF55DB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536DEC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5FD4DB47" w14:textId="4BEA6BFA" w:rsidR="007E0B2A" w:rsidRPr="00536DEC" w:rsidRDefault="007E0B2A" w:rsidP="00B670B5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7C07ACFB" w14:textId="6199E13E" w:rsidR="007E0B2A" w:rsidRPr="00536DEC" w:rsidRDefault="006E5625" w:rsidP="00A37B0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536DEC">
        <w:rPr>
          <w:b/>
          <w:szCs w:val="22"/>
          <w:lang w:val="uk-UA"/>
        </w:rPr>
        <w:t xml:space="preserve">Розгляд звіту Наглядової ради ПАТ </w:t>
      </w:r>
      <w:r w:rsidRPr="00536DEC">
        <w:rPr>
          <w:rFonts w:eastAsia="Calibri"/>
          <w:b/>
          <w:szCs w:val="22"/>
          <w:lang w:val="uk-UA"/>
        </w:rPr>
        <w:t>«</w:t>
      </w:r>
      <w:r w:rsidRPr="00536DEC">
        <w:rPr>
          <w:b/>
          <w:szCs w:val="22"/>
          <w:lang w:val="uk-UA"/>
        </w:rPr>
        <w:t>РОЗРАХУНКОВИЙ ЦЕНТР</w:t>
      </w:r>
      <w:r w:rsidRPr="00536DEC">
        <w:rPr>
          <w:rFonts w:eastAsia="Calibri"/>
          <w:b/>
          <w:szCs w:val="22"/>
          <w:lang w:val="uk-UA"/>
        </w:rPr>
        <w:t>»</w:t>
      </w:r>
      <w:r w:rsidRPr="00536DEC">
        <w:rPr>
          <w:b/>
          <w:szCs w:val="22"/>
          <w:lang w:val="uk-UA"/>
        </w:rPr>
        <w:t xml:space="preserve"> за 2021 рік</w:t>
      </w:r>
      <w:r w:rsidRPr="00536DEC">
        <w:rPr>
          <w:b/>
          <w:i/>
          <w:szCs w:val="22"/>
          <w:lang w:val="uk-UA"/>
        </w:rPr>
        <w:t>,</w:t>
      </w:r>
      <w:r w:rsidRPr="00536DEC">
        <w:rPr>
          <w:b/>
          <w:szCs w:val="22"/>
          <w:lang w:val="uk-UA"/>
        </w:rPr>
        <w:t xml:space="preserve"> затвердження заходів за результатами його розгляду, прийняття рішення за наслідками його розгляду.</w:t>
      </w:r>
    </w:p>
    <w:p w14:paraId="456A446C" w14:textId="77777777" w:rsidR="00850382" w:rsidRPr="00536DEC" w:rsidRDefault="00850382" w:rsidP="00850382">
      <w:pPr>
        <w:pStyle w:val="a5"/>
        <w:tabs>
          <w:tab w:val="left" w:pos="851"/>
        </w:tabs>
        <w:ind w:left="567"/>
        <w:jc w:val="both"/>
        <w:rPr>
          <w:lang w:val="uk-UA"/>
        </w:rPr>
      </w:pPr>
    </w:p>
    <w:p w14:paraId="4D840B99" w14:textId="7C030C6A" w:rsidR="007E0B2A" w:rsidRPr="00536DEC" w:rsidRDefault="007E0B2A" w:rsidP="00B670B5">
      <w:pPr>
        <w:rPr>
          <w:lang w:val="uk-UA"/>
        </w:rPr>
      </w:pPr>
      <w:r w:rsidRPr="00536DEC">
        <w:rPr>
          <w:bCs/>
          <w:i/>
          <w:iCs/>
          <w:lang w:val="uk-UA"/>
        </w:rPr>
        <w:t xml:space="preserve">Проект </w:t>
      </w:r>
      <w:r w:rsidR="00800F6F" w:rsidRPr="00536DEC">
        <w:rPr>
          <w:bCs/>
          <w:i/>
          <w:iCs/>
          <w:lang w:val="uk-UA"/>
        </w:rPr>
        <w:t>рішення</w:t>
      </w:r>
      <w:r w:rsidR="00E56CF3" w:rsidRPr="00536DEC">
        <w:rPr>
          <w:bCs/>
          <w:i/>
          <w:iCs/>
          <w:lang w:val="uk-UA"/>
        </w:rPr>
        <w:t xml:space="preserve"> з питання</w:t>
      </w:r>
      <w:r w:rsidR="005A0F7B" w:rsidRPr="00536DEC">
        <w:rPr>
          <w:bCs/>
          <w:i/>
          <w:iCs/>
          <w:lang w:val="uk-UA"/>
        </w:rPr>
        <w:t>, включеного до порядку денного загальних зборів</w:t>
      </w:r>
      <w:r w:rsidRPr="00536DEC">
        <w:rPr>
          <w:bCs/>
          <w:i/>
          <w:iCs/>
          <w:lang w:val="uk-UA"/>
        </w:rPr>
        <w:t>:</w:t>
      </w:r>
    </w:p>
    <w:p w14:paraId="43AD296D" w14:textId="080C8DEF" w:rsidR="00A37B03" w:rsidRPr="00536DEC" w:rsidRDefault="007D0B6B" w:rsidP="00A37B03">
      <w:pPr>
        <w:tabs>
          <w:tab w:val="left" w:pos="284"/>
        </w:tabs>
        <w:jc w:val="both"/>
        <w:rPr>
          <w:lang w:val="uk-UA"/>
        </w:rPr>
      </w:pPr>
      <w:r w:rsidRPr="00536DEC">
        <w:rPr>
          <w:lang w:val="uk-UA"/>
        </w:rPr>
        <w:tab/>
      </w:r>
      <w:r w:rsidRPr="00536DEC">
        <w:rPr>
          <w:lang w:val="uk-UA"/>
        </w:rPr>
        <w:tab/>
      </w:r>
      <w:r w:rsidR="006E5625" w:rsidRPr="00536DEC">
        <w:rPr>
          <w:szCs w:val="22"/>
          <w:lang w:val="uk-UA"/>
        </w:rPr>
        <w:t xml:space="preserve">Затвердити звіт Наглядової ради ПАТ </w:t>
      </w:r>
      <w:r w:rsidR="006E5625" w:rsidRPr="00536DEC">
        <w:rPr>
          <w:rFonts w:eastAsia="Calibri"/>
          <w:szCs w:val="22"/>
          <w:lang w:val="uk-UA"/>
        </w:rPr>
        <w:t>«</w:t>
      </w:r>
      <w:r w:rsidR="006E5625" w:rsidRPr="00536DEC">
        <w:rPr>
          <w:szCs w:val="22"/>
          <w:lang w:val="uk-UA"/>
        </w:rPr>
        <w:t>РОЗРАХУНКОВИЙ ЦЕНТР</w:t>
      </w:r>
      <w:r w:rsidR="006E5625" w:rsidRPr="00536DEC">
        <w:rPr>
          <w:rFonts w:eastAsia="Calibri"/>
          <w:szCs w:val="22"/>
          <w:lang w:val="uk-UA"/>
        </w:rPr>
        <w:t>»</w:t>
      </w:r>
      <w:r w:rsidR="006E5625" w:rsidRPr="00536DEC">
        <w:rPr>
          <w:szCs w:val="22"/>
          <w:lang w:val="uk-UA"/>
        </w:rPr>
        <w:t xml:space="preserve"> за 2021 рік у редакції, що запропонована в матеріалах до Загальних зборів. Визначити, що необхідність затвердження заходів за результатами розгляду звіту Наглядової ради ПАТ </w:t>
      </w:r>
      <w:r w:rsidR="006E5625" w:rsidRPr="00536DEC">
        <w:rPr>
          <w:rFonts w:eastAsia="Calibri"/>
          <w:szCs w:val="22"/>
          <w:lang w:val="uk-UA"/>
        </w:rPr>
        <w:t>«</w:t>
      </w:r>
      <w:r w:rsidR="006E5625" w:rsidRPr="00536DEC">
        <w:rPr>
          <w:szCs w:val="22"/>
          <w:lang w:val="uk-UA"/>
        </w:rPr>
        <w:t>РОЗРАХУНКОВИЙ ЦЕНТР</w:t>
      </w:r>
      <w:r w:rsidR="006E5625" w:rsidRPr="00536DEC">
        <w:rPr>
          <w:rFonts w:eastAsia="Calibri"/>
          <w:szCs w:val="22"/>
          <w:lang w:val="uk-UA"/>
        </w:rPr>
        <w:t>»</w:t>
      </w:r>
      <w:r w:rsidR="006E5625" w:rsidRPr="00536DEC">
        <w:rPr>
          <w:szCs w:val="22"/>
          <w:lang w:val="uk-UA"/>
        </w:rPr>
        <w:t xml:space="preserve"> за 2021 рік відсутня.</w:t>
      </w:r>
    </w:p>
    <w:p w14:paraId="5DBDD482" w14:textId="4B877524" w:rsidR="007E0B2A" w:rsidRPr="00536DEC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E1623" w:rsidRPr="00536DEC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  <w:p w14:paraId="74F561D4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0FA671AE" w14:textId="36AC4363" w:rsidR="007E0B2A" w:rsidRPr="00536DEC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09A1F43A" w14:textId="77777777" w:rsidR="00BF55DB" w:rsidRPr="00536DEC" w:rsidRDefault="00BF55DB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23584A91" w14:textId="77777777" w:rsidR="007E0B2A" w:rsidRPr="00536DEC" w:rsidRDefault="007E0B2A" w:rsidP="00B670B5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593A90E2" w14:textId="054ADC61" w:rsidR="007D0B6B" w:rsidRPr="00536DEC" w:rsidRDefault="00F41A48" w:rsidP="0046501B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>2</w:t>
      </w:r>
      <w:r w:rsidR="007E0B2A" w:rsidRPr="00536DEC">
        <w:rPr>
          <w:b/>
          <w:lang w:val="uk-UA"/>
        </w:rPr>
        <w:t xml:space="preserve">. </w:t>
      </w:r>
      <w:r w:rsidR="00B35791" w:rsidRPr="00536DEC">
        <w:rPr>
          <w:b/>
          <w:lang w:val="uk-UA"/>
        </w:rPr>
        <w:t xml:space="preserve"> </w:t>
      </w:r>
      <w:r w:rsidR="006E5625" w:rsidRPr="00536DEC">
        <w:rPr>
          <w:b/>
          <w:szCs w:val="22"/>
          <w:lang w:val="uk-UA"/>
        </w:rPr>
        <w:t xml:space="preserve">Розгляд звіту Правління ПАТ </w:t>
      </w:r>
      <w:r w:rsidR="006E5625" w:rsidRPr="00536DEC">
        <w:rPr>
          <w:rFonts w:eastAsia="Calibri"/>
          <w:b/>
          <w:szCs w:val="22"/>
          <w:lang w:val="uk-UA"/>
        </w:rPr>
        <w:t>«</w:t>
      </w:r>
      <w:r w:rsidR="006E5625" w:rsidRPr="00536DEC">
        <w:rPr>
          <w:b/>
          <w:szCs w:val="22"/>
          <w:lang w:val="uk-UA"/>
        </w:rPr>
        <w:t>РОЗРАХУНКОВИЙ ЦЕНТР</w:t>
      </w:r>
      <w:r w:rsidR="006E5625" w:rsidRPr="00536DEC">
        <w:rPr>
          <w:rFonts w:eastAsia="Calibri"/>
          <w:b/>
          <w:szCs w:val="22"/>
          <w:lang w:val="uk-UA"/>
        </w:rPr>
        <w:t>»</w:t>
      </w:r>
      <w:r w:rsidR="006E5625" w:rsidRPr="00536DEC">
        <w:rPr>
          <w:b/>
          <w:szCs w:val="22"/>
          <w:lang w:val="uk-UA"/>
        </w:rPr>
        <w:t xml:space="preserve"> за 2021 рік, затвердження заходів за результатами його розгляду, прийняття рішення за наслідками його розгляду.</w:t>
      </w:r>
    </w:p>
    <w:p w14:paraId="36D51D72" w14:textId="77777777" w:rsidR="007D0B6B" w:rsidRPr="00536DEC" w:rsidRDefault="007D0B6B" w:rsidP="00E56CF3">
      <w:pPr>
        <w:rPr>
          <w:bCs/>
          <w:i/>
          <w:iCs/>
          <w:lang w:val="uk-UA"/>
        </w:rPr>
      </w:pPr>
    </w:p>
    <w:p w14:paraId="5CA77E69" w14:textId="77777777" w:rsidR="00E56CF3" w:rsidRPr="00536DEC" w:rsidRDefault="00E56CF3" w:rsidP="00E56CF3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0A199ED7" w14:textId="65D2B5C3" w:rsidR="007E48BA" w:rsidRPr="00536DEC" w:rsidRDefault="006E5625" w:rsidP="00573843">
      <w:pPr>
        <w:ind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Затвердити звіт Правління ПАТ </w:t>
      </w:r>
      <w:r w:rsidRPr="00536DEC">
        <w:rPr>
          <w:rFonts w:eastAsia="Calibri"/>
          <w:szCs w:val="22"/>
          <w:lang w:val="uk-UA"/>
        </w:rPr>
        <w:t>«</w:t>
      </w:r>
      <w:r w:rsidRPr="00536DEC">
        <w:rPr>
          <w:szCs w:val="22"/>
          <w:lang w:val="uk-UA"/>
        </w:rPr>
        <w:t>РОЗРАХУНКОВИЙ ЦЕНТР</w:t>
      </w:r>
      <w:r w:rsidRPr="00536DEC">
        <w:rPr>
          <w:rFonts w:eastAsia="Calibri"/>
          <w:szCs w:val="22"/>
          <w:lang w:val="uk-UA"/>
        </w:rPr>
        <w:t>»</w:t>
      </w:r>
      <w:r w:rsidRPr="00536DEC">
        <w:rPr>
          <w:szCs w:val="22"/>
          <w:lang w:val="uk-UA"/>
        </w:rPr>
        <w:t xml:space="preserve"> за 2021 рік у редакції, що запропонована в матеріалах до Загальних зборів. Визначити, що необхідність затвердження заходів за результатами розгляду звіту Правління ПАТ </w:t>
      </w:r>
      <w:r w:rsidRPr="00536DEC">
        <w:rPr>
          <w:rFonts w:eastAsia="Calibri"/>
          <w:szCs w:val="22"/>
          <w:lang w:val="uk-UA"/>
        </w:rPr>
        <w:t>«</w:t>
      </w:r>
      <w:r w:rsidRPr="00536DEC">
        <w:rPr>
          <w:szCs w:val="22"/>
          <w:lang w:val="uk-UA"/>
        </w:rPr>
        <w:t>РОЗРАХУНКОВИЙ ЦЕНТР</w:t>
      </w:r>
      <w:r w:rsidRPr="00536DEC">
        <w:rPr>
          <w:rFonts w:eastAsia="Calibri"/>
          <w:szCs w:val="22"/>
          <w:lang w:val="uk-UA"/>
        </w:rPr>
        <w:t>»</w:t>
      </w:r>
      <w:r w:rsidRPr="00536DEC">
        <w:rPr>
          <w:szCs w:val="22"/>
          <w:lang w:val="uk-UA"/>
        </w:rPr>
        <w:t xml:space="preserve"> за 2021 рік відсутня.</w:t>
      </w:r>
    </w:p>
    <w:p w14:paraId="13EF6417" w14:textId="77777777" w:rsidR="00030271" w:rsidRPr="00536DEC" w:rsidRDefault="00030271" w:rsidP="00B670B5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536DEC" w14:paraId="4DD18345" w14:textId="7777777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92DB" w14:textId="77777777" w:rsidR="00030271" w:rsidRPr="00536DEC" w:rsidRDefault="00030271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lang w:val="uk-UA"/>
              </w:rPr>
              <w:t xml:space="preserve"> </w:t>
            </w:r>
          </w:p>
          <w:p w14:paraId="5911C6DB" w14:textId="77777777" w:rsidR="00030271" w:rsidRPr="00536DEC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D99" w14:textId="77777777" w:rsidR="00030271" w:rsidRPr="00536DEC" w:rsidRDefault="00030271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87D" w14:textId="77777777" w:rsidR="00030271" w:rsidRPr="00536DEC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5D7" w14:textId="77777777" w:rsidR="00030271" w:rsidRPr="00536DEC" w:rsidRDefault="00030271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75F2" w14:textId="77777777" w:rsidR="00030271" w:rsidRPr="00536DEC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EB1A2" w14:textId="77777777" w:rsidR="00030271" w:rsidRPr="00536DEC" w:rsidRDefault="00030271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79A5CBB9" w14:textId="77777777" w:rsidR="00030271" w:rsidRPr="00536DEC" w:rsidRDefault="00030271" w:rsidP="00B670B5">
      <w:pPr>
        <w:ind w:firstLine="720"/>
        <w:jc w:val="both"/>
        <w:rPr>
          <w:lang w:val="uk-UA"/>
        </w:rPr>
      </w:pPr>
    </w:p>
    <w:p w14:paraId="7A08835D" w14:textId="77777777" w:rsidR="00BF55DB" w:rsidRPr="00536DEC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lang w:val="uk-UA"/>
        </w:rPr>
      </w:pPr>
      <w:r w:rsidRPr="00536DEC">
        <w:rPr>
          <w:bCs/>
          <w:i/>
          <w:lang w:val="uk-UA"/>
        </w:rPr>
        <w:t xml:space="preserve">              </w:t>
      </w:r>
      <w:r w:rsidR="00540AF7" w:rsidRPr="00536DEC">
        <w:rPr>
          <w:bCs/>
          <w:lang w:val="uk-UA"/>
        </w:rPr>
        <w:t xml:space="preserve">     </w:t>
      </w:r>
    </w:p>
    <w:p w14:paraId="6327942A" w14:textId="65CCBA00" w:rsidR="000F1E47" w:rsidRPr="00536DEC" w:rsidRDefault="00540AF7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lang w:val="uk-UA"/>
        </w:rPr>
      </w:pPr>
      <w:r w:rsidRPr="00536DEC">
        <w:rPr>
          <w:bCs/>
          <w:lang w:val="uk-UA"/>
        </w:rPr>
        <w:t xml:space="preserve"> </w:t>
      </w:r>
    </w:p>
    <w:p w14:paraId="1469EF52" w14:textId="223D6626" w:rsidR="00353520" w:rsidRPr="00536DEC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370C8966" w14:textId="3CC15EB5" w:rsidR="007E0B2A" w:rsidRPr="00536DEC" w:rsidRDefault="00353520" w:rsidP="00B670B5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>3</w:t>
      </w:r>
      <w:r w:rsidR="007E0B2A" w:rsidRPr="00536DEC">
        <w:rPr>
          <w:b/>
          <w:lang w:val="uk-UA"/>
        </w:rPr>
        <w:t xml:space="preserve">. </w:t>
      </w:r>
      <w:r w:rsidR="006E5625" w:rsidRPr="00536DEC">
        <w:rPr>
          <w:b/>
          <w:szCs w:val="22"/>
          <w:lang w:val="uk-UA"/>
        </w:rPr>
        <w:t>Розгляд звітів (висновків) зовнішнього аудиту та затвердження заходів за результатами їх розгляду.</w:t>
      </w:r>
    </w:p>
    <w:p w14:paraId="76FFE69E" w14:textId="77777777" w:rsidR="007E0B2A" w:rsidRPr="00536DEC" w:rsidRDefault="007E0B2A" w:rsidP="00B670B5">
      <w:pPr>
        <w:rPr>
          <w:bCs/>
          <w:i/>
          <w:iCs/>
          <w:lang w:val="uk-UA"/>
        </w:rPr>
      </w:pPr>
    </w:p>
    <w:p w14:paraId="20A96E91" w14:textId="77777777" w:rsidR="00E56CF3" w:rsidRPr="00536DEC" w:rsidRDefault="00E56CF3" w:rsidP="00E56CF3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7B5ACADB" w14:textId="09557B2E" w:rsidR="0046501B" w:rsidRPr="00536DEC" w:rsidRDefault="006E5625" w:rsidP="00573843">
      <w:pPr>
        <w:pStyle w:val="a5"/>
        <w:tabs>
          <w:tab w:val="left" w:pos="284"/>
        </w:tabs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>Затвердити звіти зовнішньої незалежної аудиторської фірми ТОВ «РСМ УКРАЇНА», складених за результатом проведеної перевірки фінансової звітності (окремої та консолідованої) ПАТ «РОЗРАХУНКОВИЙ ЦЕНТР» за рік, що закінчився 31.12.2021 року, у редакції, що запропонована в матеріалах до Загальних зборів. Визначити, що необхідність вжиття заходів за результатами розгляду звітів зовнішнього аудитора відсутня.</w:t>
      </w:r>
    </w:p>
    <w:p w14:paraId="6023821B" w14:textId="77777777" w:rsidR="00353520" w:rsidRPr="00536DEC" w:rsidRDefault="00353520" w:rsidP="00B670B5">
      <w:pPr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536DEC" w14:paraId="2EE6D03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46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  <w:p w14:paraId="6DB9AECD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25B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57C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0E7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A39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01F1F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67CD98E0" w14:textId="6C8445D3" w:rsidR="007E0B2A" w:rsidRPr="00536DEC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14:paraId="29779B2D" w14:textId="77777777" w:rsidR="00E96D29" w:rsidRPr="00536DEC" w:rsidRDefault="00E96D29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14:paraId="6CFC725E" w14:textId="69965493" w:rsidR="00C84E43" w:rsidRPr="00536DEC" w:rsidRDefault="00C84E43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14:paraId="47377294" w14:textId="38760C7D" w:rsidR="00C22745" w:rsidRPr="00536DEC" w:rsidRDefault="00C22745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14:paraId="23C9DEAB" w14:textId="748B3130" w:rsidR="00C22745" w:rsidRPr="00536DEC" w:rsidRDefault="00C22745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14:paraId="1AEAF6B3" w14:textId="77777777" w:rsidR="00C22745" w:rsidRPr="00536DEC" w:rsidRDefault="00C22745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14:paraId="0DA78E01" w14:textId="77777777" w:rsidR="00C22745" w:rsidRPr="00536DEC" w:rsidRDefault="00C22745" w:rsidP="00B670B5">
      <w:pPr>
        <w:rPr>
          <w:bCs/>
          <w:i/>
          <w:iCs/>
          <w:lang w:val="uk-UA"/>
        </w:rPr>
      </w:pPr>
    </w:p>
    <w:p w14:paraId="70DF959B" w14:textId="43AE3802" w:rsidR="007E0B2A" w:rsidRPr="00536DEC" w:rsidRDefault="007E0B2A" w:rsidP="00B670B5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642EC834" w14:textId="79F27ED0" w:rsidR="0046501B" w:rsidRPr="00536DEC" w:rsidRDefault="00353520" w:rsidP="0046501B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>4</w:t>
      </w:r>
      <w:r w:rsidR="007E0B2A" w:rsidRPr="00536DEC">
        <w:rPr>
          <w:b/>
          <w:lang w:val="uk-UA"/>
        </w:rPr>
        <w:t xml:space="preserve">. </w:t>
      </w:r>
      <w:r w:rsidR="006E5625" w:rsidRPr="00536DEC">
        <w:rPr>
          <w:b/>
          <w:szCs w:val="22"/>
          <w:lang w:val="uk-UA"/>
        </w:rPr>
        <w:t>Затвердження річного звіту, річної фінансової звітності, річної консолідованої фінансової звітності ПАТ «РОЗРАХУНКОВИЙ ЦЕНТР за 2021 рік.</w:t>
      </w:r>
    </w:p>
    <w:p w14:paraId="71C36A19" w14:textId="77777777" w:rsidR="0046501B" w:rsidRPr="00536DEC" w:rsidRDefault="0046501B" w:rsidP="00B670B5">
      <w:pPr>
        <w:jc w:val="both"/>
        <w:rPr>
          <w:bCs/>
          <w:lang w:val="uk-UA"/>
        </w:rPr>
      </w:pPr>
    </w:p>
    <w:p w14:paraId="1F038426" w14:textId="77777777" w:rsidR="00E56CF3" w:rsidRPr="00536DEC" w:rsidRDefault="00E56CF3" w:rsidP="00E56CF3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6BC08C16" w14:textId="77777777" w:rsidR="006E5625" w:rsidRPr="00536DEC" w:rsidRDefault="006E5625" w:rsidP="006E5625">
      <w:pPr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Затвердити у редакції, що запропонована в матеріалах до Загальних зборів:</w:t>
      </w:r>
    </w:p>
    <w:p w14:paraId="54CB268C" w14:textId="77777777" w:rsidR="006E5625" w:rsidRPr="00536DEC" w:rsidRDefault="006E5625" w:rsidP="006E5625">
      <w:pPr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-  річний звіт ПАТ «РОЗРАХУНКОВИЙ ЦЕНТР» за 2021 рік, який включає річні результати діяльності ПАТ «РОЗРАХУНКОВИЙ ЦЕНТР» за 2021 рік;</w:t>
      </w:r>
    </w:p>
    <w:p w14:paraId="10929AC2" w14:textId="77777777" w:rsidR="006E5625" w:rsidRPr="00536DEC" w:rsidRDefault="006E5625" w:rsidP="006E5625">
      <w:pPr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-  річну фінансову звітність ПАТ «РОЗРАХУНКОВИЙ ЦЕНТР» за 2021 рік (окрему);</w:t>
      </w:r>
    </w:p>
    <w:p w14:paraId="4768DF15" w14:textId="6347CC68" w:rsidR="0046501B" w:rsidRPr="00536DEC" w:rsidRDefault="006E5625" w:rsidP="006E5625">
      <w:pPr>
        <w:tabs>
          <w:tab w:val="left" w:pos="284"/>
        </w:tabs>
        <w:ind w:firstLine="709"/>
        <w:jc w:val="both"/>
        <w:rPr>
          <w:lang w:val="uk-UA"/>
        </w:rPr>
      </w:pPr>
      <w:r w:rsidRPr="00536DEC">
        <w:rPr>
          <w:szCs w:val="22"/>
          <w:lang w:val="uk-UA"/>
        </w:rPr>
        <w:t>-  річну консолідовану фінансову звітність ПАТ «РОЗРАХУНКОВИЙ ЦЕНТР» за 2021 рік.</w:t>
      </w:r>
    </w:p>
    <w:p w14:paraId="3E2F8334" w14:textId="77777777" w:rsidR="0014259A" w:rsidRPr="00536DEC" w:rsidRDefault="0014259A" w:rsidP="0014259A">
      <w:pPr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536DEC" w14:paraId="5B976538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C60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  <w:p w14:paraId="647AF30F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B87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F528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492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EB76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9E29C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70497904" w14:textId="2BE730AB" w:rsidR="002E6A9E" w:rsidRDefault="002E6A9E" w:rsidP="00B670B5">
      <w:pPr>
        <w:rPr>
          <w:bCs/>
          <w:i/>
          <w:iCs/>
          <w:lang w:val="uk-UA"/>
        </w:rPr>
      </w:pPr>
    </w:p>
    <w:p w14:paraId="5F42D4D4" w14:textId="77777777" w:rsidR="00DB1449" w:rsidRPr="00536DEC" w:rsidRDefault="00DB1449" w:rsidP="00B670B5">
      <w:pPr>
        <w:rPr>
          <w:bCs/>
          <w:i/>
          <w:iCs/>
          <w:lang w:val="uk-UA"/>
        </w:rPr>
      </w:pPr>
    </w:p>
    <w:p w14:paraId="0D0E507D" w14:textId="3E02E8D3" w:rsidR="00993CF4" w:rsidRPr="00536DEC" w:rsidRDefault="00993CF4" w:rsidP="00B670B5">
      <w:pPr>
        <w:rPr>
          <w:bCs/>
          <w:i/>
          <w:iCs/>
          <w:lang w:val="uk-UA"/>
        </w:rPr>
      </w:pPr>
    </w:p>
    <w:p w14:paraId="19EE16B3" w14:textId="77777777" w:rsidR="00353520" w:rsidRPr="00536DEC" w:rsidRDefault="00353520" w:rsidP="00B670B5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48CAEEA8" w14:textId="50DDCF84" w:rsidR="0046501B" w:rsidRPr="00536DEC" w:rsidRDefault="00353520" w:rsidP="0046501B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>5</w:t>
      </w:r>
      <w:r w:rsidR="00A645EF" w:rsidRPr="00536DEC">
        <w:rPr>
          <w:b/>
          <w:lang w:val="uk-UA"/>
        </w:rPr>
        <w:t xml:space="preserve">. </w:t>
      </w:r>
      <w:r w:rsidR="006E5625" w:rsidRPr="00536DEC">
        <w:rPr>
          <w:b/>
          <w:szCs w:val="22"/>
          <w:lang w:val="uk-UA"/>
        </w:rPr>
        <w:t>Розподіл прибутку і збитків ПАТ «РОЗРАХУНКОВИЙ ЦЕНТР» з урахуванням вимог, передбачених законом.</w:t>
      </w:r>
    </w:p>
    <w:p w14:paraId="5F15025B" w14:textId="106F7D9E" w:rsidR="006C437C" w:rsidRPr="00536DEC" w:rsidRDefault="006C437C" w:rsidP="00B670B5">
      <w:pPr>
        <w:ind w:firstLine="708"/>
        <w:jc w:val="both"/>
        <w:rPr>
          <w:lang w:val="uk-UA"/>
        </w:rPr>
      </w:pPr>
    </w:p>
    <w:p w14:paraId="64F1669E" w14:textId="77777777" w:rsidR="00E56CF3" w:rsidRPr="00536DEC" w:rsidRDefault="00E56CF3" w:rsidP="00E56CF3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3B900712" w14:textId="7B64CA80" w:rsidR="00A645EF" w:rsidRPr="00536DEC" w:rsidRDefault="006E5625" w:rsidP="00C2274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536DEC">
        <w:rPr>
          <w:szCs w:val="22"/>
          <w:lang w:val="uk-UA"/>
        </w:rPr>
        <w:t>ПАТ «РОЗРАХУНКОВИЙ ЦЕНТР» отримав збиток за результатами діяльності у 2021 році в сумі 5 344 437,83 гривень (п’ять мільйонів триста сорок чотири тисячі чотириста тридцять сім грн. 83 коп.). Здійснити покриття збитків за рахунок резервного капіталу.</w:t>
      </w:r>
    </w:p>
    <w:p w14:paraId="72855F1B" w14:textId="77777777" w:rsidR="00E96D29" w:rsidRPr="00536DEC" w:rsidRDefault="00E96D29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536DEC" w14:paraId="2C6FF6BF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1129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  <w:p w14:paraId="0FDB20A6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01B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7AB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843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492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AD3E7" w14:textId="77777777" w:rsidR="007E0B2A" w:rsidRPr="00536DEC" w:rsidRDefault="007E0B2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1F082CE1" w14:textId="2D5B9391" w:rsidR="005F74A2" w:rsidRPr="00536DEC" w:rsidRDefault="005F74A2" w:rsidP="00B670B5">
      <w:pPr>
        <w:rPr>
          <w:bCs/>
          <w:i/>
          <w:iCs/>
          <w:lang w:val="uk-UA"/>
        </w:rPr>
      </w:pPr>
    </w:p>
    <w:p w14:paraId="1782992E" w14:textId="4043E981" w:rsidR="00BF55DB" w:rsidRDefault="00BF55DB" w:rsidP="00B670B5">
      <w:pPr>
        <w:rPr>
          <w:bCs/>
          <w:i/>
          <w:iCs/>
          <w:lang w:val="uk-UA"/>
        </w:rPr>
      </w:pPr>
    </w:p>
    <w:p w14:paraId="0861D940" w14:textId="77777777" w:rsidR="00DB1449" w:rsidRPr="00536DEC" w:rsidRDefault="00DB1449" w:rsidP="00B670B5">
      <w:pPr>
        <w:rPr>
          <w:bCs/>
          <w:i/>
          <w:iCs/>
          <w:lang w:val="uk-UA"/>
        </w:rPr>
      </w:pPr>
    </w:p>
    <w:p w14:paraId="48278B43" w14:textId="77777777" w:rsidR="009B0EAA" w:rsidRPr="00536DEC" w:rsidRDefault="009B0EAA" w:rsidP="00B670B5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26E5F011" w14:textId="148BD179" w:rsidR="00D46589" w:rsidRPr="00536DEC" w:rsidRDefault="00C22745" w:rsidP="00D46589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>6</w:t>
      </w:r>
      <w:r w:rsidR="009B0EAA" w:rsidRPr="00536DEC">
        <w:rPr>
          <w:b/>
          <w:lang w:val="uk-UA"/>
        </w:rPr>
        <w:t xml:space="preserve">. </w:t>
      </w:r>
      <w:r w:rsidR="006E5625" w:rsidRPr="00536DEC">
        <w:rPr>
          <w:b/>
          <w:szCs w:val="22"/>
          <w:lang w:val="uk-UA"/>
        </w:rPr>
        <w:t xml:space="preserve">Затвердження звіту про винагороду членів Наглядової ради ПАТ </w:t>
      </w:r>
      <w:r w:rsidR="006E5625" w:rsidRPr="00536DEC">
        <w:rPr>
          <w:rFonts w:eastAsia="Calibri"/>
          <w:b/>
          <w:szCs w:val="22"/>
          <w:lang w:val="uk-UA"/>
        </w:rPr>
        <w:t>«</w:t>
      </w:r>
      <w:r w:rsidR="006E5625" w:rsidRPr="00536DEC">
        <w:rPr>
          <w:b/>
          <w:szCs w:val="22"/>
          <w:lang w:val="uk-UA"/>
        </w:rPr>
        <w:t>РОЗРАХУНКОВИЙ ЦЕНТР</w:t>
      </w:r>
      <w:r w:rsidR="006E5625" w:rsidRPr="00536DEC">
        <w:rPr>
          <w:rFonts w:eastAsia="Calibri"/>
          <w:b/>
          <w:szCs w:val="22"/>
          <w:lang w:val="uk-UA"/>
        </w:rPr>
        <w:t>»</w:t>
      </w:r>
      <w:r w:rsidR="006E5625" w:rsidRPr="00536DEC">
        <w:rPr>
          <w:b/>
          <w:szCs w:val="22"/>
          <w:lang w:val="uk-UA"/>
        </w:rPr>
        <w:t xml:space="preserve"> за 2021 рік.</w:t>
      </w:r>
    </w:p>
    <w:p w14:paraId="461FE3F7" w14:textId="77777777" w:rsidR="00D46589" w:rsidRPr="00536DEC" w:rsidRDefault="00D46589" w:rsidP="00D46589">
      <w:pPr>
        <w:ind w:firstLine="567"/>
        <w:jc w:val="both"/>
        <w:rPr>
          <w:lang w:val="uk-UA"/>
        </w:rPr>
      </w:pPr>
    </w:p>
    <w:p w14:paraId="1E0BFE1A" w14:textId="77777777" w:rsidR="00E56CF3" w:rsidRPr="00536DEC" w:rsidRDefault="00E56CF3" w:rsidP="00E56CF3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3CA4D77B" w14:textId="61D15B74" w:rsidR="008D5F1D" w:rsidRPr="00536DEC" w:rsidRDefault="006E5625" w:rsidP="00E96D29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Затвердити звіт про винагороду членів Наглядової ради ПАТ </w:t>
      </w:r>
      <w:r w:rsidRPr="00536DEC">
        <w:rPr>
          <w:rFonts w:eastAsia="Calibri"/>
          <w:szCs w:val="22"/>
          <w:lang w:val="uk-UA"/>
        </w:rPr>
        <w:t>«</w:t>
      </w:r>
      <w:r w:rsidRPr="00536DEC">
        <w:rPr>
          <w:szCs w:val="22"/>
          <w:lang w:val="uk-UA"/>
        </w:rPr>
        <w:t>РОЗРАХУНКОВИЙ ЦЕНТР</w:t>
      </w:r>
      <w:r w:rsidRPr="00536DEC">
        <w:rPr>
          <w:rFonts w:eastAsia="Calibri"/>
          <w:szCs w:val="22"/>
          <w:lang w:val="uk-UA"/>
        </w:rPr>
        <w:t>»</w:t>
      </w:r>
      <w:r w:rsidRPr="00536DEC">
        <w:rPr>
          <w:szCs w:val="22"/>
          <w:lang w:val="uk-UA"/>
        </w:rPr>
        <w:t xml:space="preserve"> за 2021 рік у редакції, що запропонована в матеріалах до Загальних зборів.</w:t>
      </w:r>
    </w:p>
    <w:p w14:paraId="2C966F5D" w14:textId="77777777" w:rsidR="002B6A3E" w:rsidRPr="00536DEC" w:rsidRDefault="002B6A3E" w:rsidP="00B670B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E1623" w:rsidRPr="00536DEC" w14:paraId="58F0B2A1" w14:textId="77777777" w:rsidTr="006771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6C11" w14:textId="77777777" w:rsidR="009B0EAA" w:rsidRPr="00536DEC" w:rsidRDefault="009B0EAA" w:rsidP="00B670B5">
            <w:pPr>
              <w:jc w:val="both"/>
              <w:rPr>
                <w:bCs/>
                <w:lang w:val="uk-UA"/>
              </w:rPr>
            </w:pPr>
          </w:p>
          <w:p w14:paraId="549D8E9C" w14:textId="77777777" w:rsidR="009B0EAA" w:rsidRPr="00536DEC" w:rsidRDefault="009B0EA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69F" w14:textId="77777777" w:rsidR="009B0EAA" w:rsidRPr="00536DEC" w:rsidRDefault="009B0EA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456" w14:textId="77777777" w:rsidR="009B0EAA" w:rsidRPr="00536DEC" w:rsidRDefault="009B0EA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612A" w14:textId="77777777" w:rsidR="009B0EAA" w:rsidRPr="00536DEC" w:rsidRDefault="009B0EA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4B66" w14:textId="77777777" w:rsidR="009B0EAA" w:rsidRPr="00536DEC" w:rsidRDefault="009B0EA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831F0" w14:textId="77777777" w:rsidR="009B0EAA" w:rsidRPr="00536DEC" w:rsidRDefault="009B0EAA" w:rsidP="00B670B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3FC9470B" w14:textId="77777777" w:rsidR="0014259A" w:rsidRPr="00536DEC" w:rsidRDefault="0014259A" w:rsidP="00B670B5">
      <w:pPr>
        <w:rPr>
          <w:bCs/>
          <w:i/>
          <w:iCs/>
          <w:lang w:val="uk-UA"/>
        </w:rPr>
      </w:pPr>
    </w:p>
    <w:p w14:paraId="43A9285D" w14:textId="65668C16" w:rsidR="00BF55DB" w:rsidRDefault="00BF55DB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2A191251" w14:textId="77777777" w:rsidR="00DB1449" w:rsidRPr="00536DEC" w:rsidRDefault="00DB1449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33983F74" w14:textId="77777777" w:rsidR="00C22745" w:rsidRPr="00536DEC" w:rsidRDefault="00C22745" w:rsidP="00C22745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6F61DAAB" w14:textId="591D7590" w:rsidR="00C22745" w:rsidRPr="00536DEC" w:rsidRDefault="00C22745" w:rsidP="00C22745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 xml:space="preserve">7. </w:t>
      </w:r>
      <w:r w:rsidR="00A4517E" w:rsidRPr="00536DEC">
        <w:rPr>
          <w:b/>
          <w:szCs w:val="22"/>
          <w:lang w:val="uk-UA"/>
        </w:rPr>
        <w:t>Щодо доцільності внесення змін до Положення про винагороду членів Наглядової ради ПУБЛІЧНОГО АКЦІОНЕРНОГО ТОВАРИСТВА «РОЗРАХУНКОВИЙ ЦЕНТР З ОБСЛУГОВУВАННЯ</w:t>
      </w:r>
      <w:r w:rsidR="00A4517E" w:rsidRPr="00536DEC" w:rsidDel="008705D4">
        <w:rPr>
          <w:b/>
          <w:szCs w:val="22"/>
          <w:lang w:val="uk-UA"/>
        </w:rPr>
        <w:t xml:space="preserve"> </w:t>
      </w:r>
      <w:r w:rsidR="00A4517E" w:rsidRPr="00536DEC">
        <w:rPr>
          <w:b/>
          <w:szCs w:val="22"/>
          <w:lang w:val="uk-UA"/>
        </w:rPr>
        <w:t>ДОГОВОРІВ НА ФІНАНСОВИХ РИНКАХ»</w:t>
      </w:r>
      <w:r w:rsidRPr="00536DEC">
        <w:rPr>
          <w:b/>
          <w:lang w:val="uk-UA"/>
        </w:rPr>
        <w:t>.</w:t>
      </w:r>
    </w:p>
    <w:p w14:paraId="180ECF8E" w14:textId="77777777" w:rsidR="00C22745" w:rsidRPr="00536DEC" w:rsidRDefault="00C22745" w:rsidP="00C22745">
      <w:pPr>
        <w:ind w:firstLine="567"/>
        <w:jc w:val="both"/>
        <w:rPr>
          <w:lang w:val="uk-UA"/>
        </w:rPr>
      </w:pPr>
    </w:p>
    <w:p w14:paraId="0B3D30C3" w14:textId="77777777" w:rsidR="00C22745" w:rsidRPr="00536DEC" w:rsidRDefault="00C22745" w:rsidP="00C22745">
      <w:pPr>
        <w:rPr>
          <w:lang w:val="uk-UA"/>
        </w:rPr>
      </w:pPr>
      <w:r w:rsidRPr="00536DEC">
        <w:rPr>
          <w:bCs/>
          <w:i/>
          <w:iCs/>
          <w:lang w:val="uk-UA"/>
        </w:rPr>
        <w:lastRenderedPageBreak/>
        <w:t>Проект рішення з питання, включеного до порядку денного загальних зборів:</w:t>
      </w:r>
    </w:p>
    <w:p w14:paraId="458468D4" w14:textId="144CCB60" w:rsidR="00C22745" w:rsidRPr="00536DEC" w:rsidRDefault="00F46FE2" w:rsidP="00C22745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>Визначити доцільним внесення змін до Положення про винагороду членів Наглядової ради 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.</w:t>
      </w:r>
    </w:p>
    <w:p w14:paraId="03B66B81" w14:textId="77777777" w:rsidR="00C22745" w:rsidRPr="00536DEC" w:rsidRDefault="00C22745" w:rsidP="00C2274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C22745" w:rsidRPr="00536DEC" w14:paraId="582CE3C5" w14:textId="77777777" w:rsidTr="00683D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937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  <w:p w14:paraId="236DA30C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C273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D5E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35F3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D35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0139B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4D2ADAD3" w14:textId="77777777" w:rsidR="00C22745" w:rsidRPr="00536DEC" w:rsidRDefault="00C22745" w:rsidP="00C22745">
      <w:pPr>
        <w:rPr>
          <w:bCs/>
          <w:i/>
          <w:iCs/>
          <w:lang w:val="uk-UA"/>
        </w:rPr>
      </w:pPr>
    </w:p>
    <w:p w14:paraId="07BCEA72" w14:textId="4097F903" w:rsidR="00C22745" w:rsidRDefault="00C2274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2138CEF8" w14:textId="77777777" w:rsidR="00241E67" w:rsidRPr="00536DEC" w:rsidRDefault="00241E67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0F7686EE" w14:textId="77777777" w:rsidR="00C22745" w:rsidRPr="00536DEC" w:rsidRDefault="00C22745" w:rsidP="00C22745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50FE4565" w14:textId="0F5D50A7" w:rsidR="00C22745" w:rsidRPr="00536DEC" w:rsidRDefault="00C22745" w:rsidP="00C22745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 xml:space="preserve">8. </w:t>
      </w:r>
      <w:r w:rsidR="00F46FE2" w:rsidRPr="00536DEC">
        <w:rPr>
          <w:rFonts w:eastAsia="Calibri"/>
          <w:b/>
          <w:szCs w:val="22"/>
          <w:lang w:val="uk-UA"/>
        </w:rPr>
        <w:t xml:space="preserve">Внесення змін до Положення про винагороду членів Наглядової ради </w:t>
      </w:r>
      <w:r w:rsidR="00F46FE2" w:rsidRPr="00536DEC">
        <w:rPr>
          <w:b/>
          <w:szCs w:val="22"/>
          <w:lang w:val="uk-UA"/>
        </w:rPr>
        <w:t>ПУБЛІЧНОГО АКЦІОНЕРНОГО ТОВАРИСТВА «РОЗРАХУНКОВИЙ ЦЕНТР З ОБСЛУГОВУВАННЯ</w:t>
      </w:r>
      <w:r w:rsidR="00F46FE2" w:rsidRPr="00536DEC" w:rsidDel="008705D4">
        <w:rPr>
          <w:b/>
          <w:szCs w:val="22"/>
          <w:lang w:val="uk-UA"/>
        </w:rPr>
        <w:t xml:space="preserve"> </w:t>
      </w:r>
      <w:r w:rsidR="00F46FE2" w:rsidRPr="00536DEC">
        <w:rPr>
          <w:b/>
          <w:szCs w:val="22"/>
          <w:lang w:val="uk-UA"/>
        </w:rPr>
        <w:t>ДОГОВОРІВ НА ФІНАНСОВИХ РИНКАХ</w:t>
      </w:r>
      <w:r w:rsidR="00F46FE2" w:rsidRPr="00536DEC">
        <w:rPr>
          <w:rFonts w:eastAsia="Calibri"/>
          <w:b/>
          <w:szCs w:val="22"/>
          <w:lang w:val="uk-UA"/>
        </w:rPr>
        <w:t>»</w:t>
      </w:r>
      <w:r w:rsidRPr="00536DEC">
        <w:rPr>
          <w:b/>
          <w:lang w:val="uk-UA"/>
        </w:rPr>
        <w:t>.</w:t>
      </w:r>
    </w:p>
    <w:p w14:paraId="45B9177F" w14:textId="77777777" w:rsidR="00C22745" w:rsidRPr="00536DEC" w:rsidRDefault="00C22745" w:rsidP="00C22745">
      <w:pPr>
        <w:ind w:firstLine="567"/>
        <w:jc w:val="both"/>
        <w:rPr>
          <w:lang w:val="uk-UA"/>
        </w:rPr>
      </w:pPr>
    </w:p>
    <w:p w14:paraId="68C73AE0" w14:textId="77777777" w:rsidR="00C22745" w:rsidRPr="00536DEC" w:rsidRDefault="00C22745" w:rsidP="00C22745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03282ED1" w14:textId="77777777" w:rsidR="00C51518" w:rsidRPr="00536DEC" w:rsidRDefault="00C51518" w:rsidP="00C51518">
      <w:pPr>
        <w:ind w:firstLine="708"/>
        <w:jc w:val="both"/>
        <w:rPr>
          <w:szCs w:val="22"/>
          <w:lang w:val="uk-UA"/>
        </w:rPr>
      </w:pPr>
      <w:r w:rsidRPr="00536DEC">
        <w:rPr>
          <w:rFonts w:eastAsia="Calibri"/>
          <w:szCs w:val="22"/>
          <w:lang w:val="uk-UA"/>
        </w:rPr>
        <w:t xml:space="preserve">1. </w:t>
      </w:r>
      <w:r w:rsidRPr="00536DEC">
        <w:rPr>
          <w:szCs w:val="22"/>
          <w:lang w:val="uk-UA"/>
        </w:rPr>
        <w:t xml:space="preserve">Затвердити зміни до </w:t>
      </w:r>
      <w:r w:rsidRPr="00536DEC">
        <w:rPr>
          <w:rFonts w:eastAsia="Calibri"/>
          <w:szCs w:val="22"/>
          <w:lang w:val="uk-UA"/>
        </w:rPr>
        <w:t xml:space="preserve">Положення про винагороду членів Наглядової ради </w:t>
      </w:r>
      <w:r w:rsidRPr="00536DEC">
        <w:rPr>
          <w:szCs w:val="22"/>
          <w:lang w:val="uk-UA"/>
        </w:rPr>
        <w:t>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</w:t>
      </w:r>
      <w:r w:rsidRPr="00536DEC">
        <w:rPr>
          <w:rFonts w:eastAsia="Calibri"/>
          <w:szCs w:val="22"/>
          <w:lang w:val="uk-UA"/>
        </w:rPr>
        <w:t>»</w:t>
      </w:r>
      <w:r w:rsidRPr="00536DEC">
        <w:rPr>
          <w:szCs w:val="22"/>
          <w:lang w:val="uk-UA"/>
        </w:rPr>
        <w:t xml:space="preserve"> шляхом викладення його у новій редакції, що додається.</w:t>
      </w:r>
    </w:p>
    <w:p w14:paraId="3E2A981D" w14:textId="3798B389" w:rsidR="00C22745" w:rsidRPr="00536DEC" w:rsidRDefault="00C51518" w:rsidP="00C51518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2. Доручити голові та секретарю Загальних зборів підписати нову редакцію </w:t>
      </w:r>
      <w:r w:rsidRPr="00536DEC">
        <w:rPr>
          <w:rFonts w:eastAsia="Calibri"/>
          <w:szCs w:val="22"/>
          <w:lang w:val="uk-UA"/>
        </w:rPr>
        <w:t xml:space="preserve">Положення про винагороду членів Наглядової ради </w:t>
      </w:r>
      <w:r w:rsidRPr="00536DEC">
        <w:rPr>
          <w:szCs w:val="22"/>
          <w:lang w:val="uk-UA"/>
        </w:rPr>
        <w:t>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</w:t>
      </w:r>
      <w:r w:rsidRPr="00536DEC">
        <w:rPr>
          <w:rFonts w:eastAsia="Calibri"/>
          <w:szCs w:val="22"/>
          <w:lang w:val="uk-UA"/>
        </w:rPr>
        <w:t>».</w:t>
      </w:r>
    </w:p>
    <w:p w14:paraId="031A6A3A" w14:textId="77777777" w:rsidR="00C22745" w:rsidRPr="00536DEC" w:rsidRDefault="00C22745" w:rsidP="00C2274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C22745" w:rsidRPr="00536DEC" w14:paraId="68B6DB38" w14:textId="77777777" w:rsidTr="00683D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F6CF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  <w:p w14:paraId="272E1E79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613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0A2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667F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1990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173DE" w14:textId="77777777" w:rsidR="00C22745" w:rsidRPr="00536DEC" w:rsidRDefault="00C22745" w:rsidP="00683DF5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4A04EFCD" w14:textId="77777777" w:rsidR="00C22745" w:rsidRPr="00536DEC" w:rsidRDefault="00C22745" w:rsidP="00C22745">
      <w:pPr>
        <w:rPr>
          <w:bCs/>
          <w:i/>
          <w:iCs/>
          <w:lang w:val="uk-UA"/>
        </w:rPr>
      </w:pPr>
    </w:p>
    <w:p w14:paraId="0A6ED946" w14:textId="46A0CA46" w:rsidR="00C22745" w:rsidRDefault="00C2274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217CA8A3" w14:textId="77777777" w:rsidR="00241E67" w:rsidRPr="00536DEC" w:rsidRDefault="00241E67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4731B5E8" w14:textId="77777777" w:rsidR="008F5662" w:rsidRPr="00536DEC" w:rsidRDefault="008F5662" w:rsidP="008F5662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591C52E8" w14:textId="1495946C" w:rsidR="008F5662" w:rsidRPr="00536DEC" w:rsidRDefault="008F5662" w:rsidP="008F5662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>9</w:t>
      </w:r>
      <w:r w:rsidRPr="009C2F59">
        <w:rPr>
          <w:b/>
          <w:lang w:val="uk-UA"/>
        </w:rPr>
        <w:t xml:space="preserve">. </w:t>
      </w:r>
      <w:r w:rsidRPr="009C2F59">
        <w:rPr>
          <w:b/>
          <w:szCs w:val="22"/>
          <w:lang w:val="uk-UA"/>
        </w:rPr>
        <w:t>Щодо доцільності внесення змін до Положення про винагороду голови та членів Правління ПУБЛІЧ</w:t>
      </w:r>
      <w:bookmarkStart w:id="0" w:name="_GoBack"/>
      <w:bookmarkEnd w:id="0"/>
      <w:r w:rsidRPr="009C2F59">
        <w:rPr>
          <w:b/>
          <w:szCs w:val="22"/>
          <w:lang w:val="uk-UA"/>
        </w:rPr>
        <w:t>НОГО АКЦІОНЕРНОГО ТОВАРИСТВА «РОЗРАХУНКОВИЙ ЦЕНТР З ОБСЛУГОВУВАННЯ</w:t>
      </w:r>
      <w:r w:rsidRPr="009C2F59" w:rsidDel="008705D4">
        <w:rPr>
          <w:b/>
          <w:szCs w:val="22"/>
          <w:lang w:val="uk-UA"/>
        </w:rPr>
        <w:t xml:space="preserve"> </w:t>
      </w:r>
      <w:r w:rsidRPr="009C2F59">
        <w:rPr>
          <w:b/>
          <w:szCs w:val="22"/>
          <w:lang w:val="uk-UA"/>
        </w:rPr>
        <w:t>ДОГОВОРІВ НА ФІНАНСОВИХ РИНКАХ</w:t>
      </w:r>
      <w:r w:rsidRPr="009C2F59">
        <w:rPr>
          <w:rFonts w:eastAsia="Calibri"/>
          <w:b/>
          <w:szCs w:val="22"/>
          <w:lang w:val="uk-UA"/>
        </w:rPr>
        <w:t>»</w:t>
      </w:r>
      <w:r w:rsidRPr="009C2F59">
        <w:rPr>
          <w:b/>
          <w:szCs w:val="22"/>
          <w:lang w:val="uk-UA"/>
        </w:rPr>
        <w:t>.</w:t>
      </w:r>
    </w:p>
    <w:p w14:paraId="2EA56F04" w14:textId="77777777" w:rsidR="008F5662" w:rsidRPr="00536DEC" w:rsidRDefault="008F5662" w:rsidP="008F5662">
      <w:pPr>
        <w:ind w:firstLine="567"/>
        <w:jc w:val="both"/>
        <w:rPr>
          <w:lang w:val="uk-UA"/>
        </w:rPr>
      </w:pPr>
    </w:p>
    <w:p w14:paraId="1BA0B30A" w14:textId="77777777" w:rsidR="008F5662" w:rsidRPr="00536DEC" w:rsidRDefault="008F5662" w:rsidP="008F5662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6DBA4EDC" w14:textId="6D448BE7" w:rsidR="008F5662" w:rsidRPr="00536DEC" w:rsidRDefault="008F5662" w:rsidP="008F5662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Визначити, що необхідність внесення змін до </w:t>
      </w:r>
      <w:r w:rsidRPr="00536DEC">
        <w:rPr>
          <w:rFonts w:eastAsia="Calibri"/>
          <w:szCs w:val="22"/>
          <w:lang w:val="uk-UA"/>
        </w:rPr>
        <w:t xml:space="preserve">Положення про винагороду </w:t>
      </w:r>
      <w:r w:rsidRPr="00536DEC">
        <w:rPr>
          <w:szCs w:val="22"/>
          <w:lang w:val="uk-UA"/>
        </w:rPr>
        <w:t>голови та членів Правління</w:t>
      </w:r>
      <w:r w:rsidRPr="00536DEC">
        <w:rPr>
          <w:rFonts w:eastAsia="Calibri"/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 відсутня.</w:t>
      </w:r>
    </w:p>
    <w:p w14:paraId="1F702EF5" w14:textId="77777777" w:rsidR="008F5662" w:rsidRPr="00536DEC" w:rsidRDefault="008F5662" w:rsidP="008F56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8F5662" w:rsidRPr="00536DEC" w14:paraId="32D12794" w14:textId="77777777" w:rsidTr="00AB53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292C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  <w:p w14:paraId="2626515B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D7C4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4D87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E6EC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C06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E362D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1CE81A55" w14:textId="77777777" w:rsidR="008F5662" w:rsidRPr="00536DEC" w:rsidRDefault="008F5662" w:rsidP="008F5662">
      <w:pPr>
        <w:rPr>
          <w:bCs/>
          <w:i/>
          <w:iCs/>
          <w:lang w:val="uk-UA"/>
        </w:rPr>
      </w:pPr>
    </w:p>
    <w:p w14:paraId="0F46DFE3" w14:textId="2D33770B" w:rsidR="008F5662" w:rsidRDefault="008F5662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2A6A9F7D" w14:textId="77777777" w:rsidR="00241E67" w:rsidRPr="00536DEC" w:rsidRDefault="00241E67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8012D46" w14:textId="77777777" w:rsidR="008F5662" w:rsidRPr="00536DEC" w:rsidRDefault="008F5662" w:rsidP="008F5662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4032ADF2" w14:textId="14DA2B19" w:rsidR="008F5662" w:rsidRPr="00536DEC" w:rsidRDefault="008F5662" w:rsidP="008F5662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 xml:space="preserve">10. </w:t>
      </w:r>
      <w:r w:rsidRPr="00536DEC">
        <w:rPr>
          <w:b/>
          <w:szCs w:val="22"/>
          <w:lang w:val="uk-UA"/>
        </w:rPr>
        <w:t xml:space="preserve">Призначення суб’єкта аудиторської діяльності (обрання аудитора/аудиторської фірми) для надання послуг з обов’язкового аудиту фінансової звітності ПАТ </w:t>
      </w:r>
      <w:r w:rsidRPr="00536DEC">
        <w:rPr>
          <w:b/>
          <w:szCs w:val="22"/>
          <w:lang w:val="uk-UA"/>
        </w:rPr>
        <w:lastRenderedPageBreak/>
        <w:t xml:space="preserve">«РОЗРАХУНКОВИЙ ЦЕНТР» та іншої інформації, що стосується фінансово-господарської діяльності </w:t>
      </w:r>
      <w:r w:rsidRPr="00536DEC">
        <w:rPr>
          <w:b/>
          <w:color w:val="000000"/>
          <w:szCs w:val="22"/>
          <w:lang w:val="uk-UA"/>
        </w:rPr>
        <w:t>ПАТ «</w:t>
      </w:r>
      <w:r w:rsidRPr="00536DEC">
        <w:rPr>
          <w:b/>
          <w:szCs w:val="22"/>
          <w:lang w:val="uk-UA"/>
        </w:rPr>
        <w:t>РОЗРАХУНКОВИЙ ЦЕНТР</w:t>
      </w:r>
      <w:r w:rsidRPr="00536DEC">
        <w:rPr>
          <w:b/>
          <w:color w:val="000000"/>
          <w:szCs w:val="22"/>
          <w:lang w:val="uk-UA"/>
        </w:rPr>
        <w:t>».</w:t>
      </w:r>
    </w:p>
    <w:p w14:paraId="7347FCBF" w14:textId="77777777" w:rsidR="008F5662" w:rsidRPr="00536DEC" w:rsidRDefault="008F5662" w:rsidP="008F5662">
      <w:pPr>
        <w:ind w:firstLine="567"/>
        <w:jc w:val="both"/>
        <w:rPr>
          <w:lang w:val="uk-UA"/>
        </w:rPr>
      </w:pPr>
    </w:p>
    <w:p w14:paraId="2BB81171" w14:textId="77777777" w:rsidR="008F5662" w:rsidRPr="00536DEC" w:rsidRDefault="008F5662" w:rsidP="008F5662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444DA555" w14:textId="07423666" w:rsidR="008F5662" w:rsidRPr="00536DEC" w:rsidRDefault="008F5662" w:rsidP="008F5662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Призначити </w:t>
      </w:r>
      <w:r w:rsidR="009C2F59">
        <w:fldChar w:fldCharType="begin"/>
      </w:r>
      <w:r w:rsidR="009C2F59" w:rsidRPr="009C2F59">
        <w:rPr>
          <w:lang w:val="uk-UA"/>
        </w:rPr>
        <w:instrText xml:space="preserve"> </w:instrText>
      </w:r>
      <w:r w:rsidR="009C2F59">
        <w:instrText>HYPERLINK</w:instrText>
      </w:r>
      <w:r w:rsidR="009C2F59" w:rsidRPr="009C2F59">
        <w:rPr>
          <w:lang w:val="uk-UA"/>
        </w:rPr>
        <w:instrText xml:space="preserve"> "</w:instrText>
      </w:r>
      <w:r w:rsidR="009C2F59">
        <w:instrText>https</w:instrText>
      </w:r>
      <w:r w:rsidR="009C2F59" w:rsidRPr="009C2F59">
        <w:rPr>
          <w:lang w:val="uk-UA"/>
        </w:rPr>
        <w:instrText>://</w:instrText>
      </w:r>
      <w:r w:rsidR="009C2F59">
        <w:instrText>opendatabot</w:instrText>
      </w:r>
      <w:r w:rsidR="009C2F59" w:rsidRPr="009C2F59">
        <w:rPr>
          <w:lang w:val="uk-UA"/>
        </w:rPr>
        <w:instrText>.</w:instrText>
      </w:r>
      <w:r w:rsidR="009C2F59">
        <w:instrText>ua</w:instrText>
      </w:r>
      <w:r w:rsidR="009C2F59" w:rsidRPr="009C2F59">
        <w:rPr>
          <w:lang w:val="uk-UA"/>
        </w:rPr>
        <w:instrText>/</w:instrText>
      </w:r>
      <w:r w:rsidR="009C2F59">
        <w:instrText>c</w:instrText>
      </w:r>
      <w:r w:rsidR="009C2F59" w:rsidRPr="009C2F59">
        <w:rPr>
          <w:lang w:val="uk-UA"/>
        </w:rPr>
        <w:instrText xml:space="preserve">/24263164" </w:instrText>
      </w:r>
      <w:r w:rsidR="009C2F59">
        <w:fldChar w:fldCharType="separate"/>
      </w:r>
      <w:r w:rsidRPr="00536DEC">
        <w:rPr>
          <w:bCs/>
          <w:szCs w:val="22"/>
          <w:lang w:val="uk-UA"/>
        </w:rPr>
        <w:t xml:space="preserve">ТОВ "ААН "СЕЙЯ-КІРШ-АУДИТ" </w:t>
      </w:r>
      <w:r w:rsidR="009C2F59">
        <w:fldChar w:fldCharType="begin"/>
      </w:r>
      <w:r w:rsidR="009C2F59" w:rsidRPr="009C2F59">
        <w:rPr>
          <w:lang w:val="uk-UA"/>
        </w:rPr>
        <w:instrText xml:space="preserve"> </w:instrText>
      </w:r>
      <w:r w:rsidR="009C2F59">
        <w:instrText>HYPERLINK</w:instrText>
      </w:r>
      <w:r w:rsidR="009C2F59" w:rsidRPr="009C2F59">
        <w:rPr>
          <w:lang w:val="uk-UA"/>
        </w:rPr>
        <w:instrText xml:space="preserve"> "</w:instrText>
      </w:r>
      <w:r w:rsidR="009C2F59">
        <w:instrText>https</w:instrText>
      </w:r>
      <w:r w:rsidR="009C2F59" w:rsidRPr="009C2F59">
        <w:rPr>
          <w:lang w:val="uk-UA"/>
        </w:rPr>
        <w:instrText>://</w:instrText>
      </w:r>
      <w:r w:rsidR="009C2F59">
        <w:instrText>opendatabot</w:instrText>
      </w:r>
      <w:r w:rsidR="009C2F59" w:rsidRPr="009C2F59">
        <w:rPr>
          <w:lang w:val="uk-UA"/>
        </w:rPr>
        <w:instrText>.</w:instrText>
      </w:r>
      <w:r w:rsidR="009C2F59">
        <w:instrText>ua</w:instrText>
      </w:r>
      <w:r w:rsidR="009C2F59" w:rsidRPr="009C2F59">
        <w:rPr>
          <w:lang w:val="uk-UA"/>
        </w:rPr>
        <w:instrText>/</w:instrText>
      </w:r>
      <w:r w:rsidR="009C2F59">
        <w:instrText>c</w:instrText>
      </w:r>
      <w:r w:rsidR="009C2F59" w:rsidRPr="009C2F59">
        <w:rPr>
          <w:lang w:val="uk-UA"/>
        </w:rPr>
        <w:instrText xml:space="preserve">/21500646" </w:instrText>
      </w:r>
      <w:r w:rsidR="009C2F59">
        <w:fldChar w:fldCharType="separate"/>
      </w:r>
      <w:r w:rsidRPr="00536DEC">
        <w:rPr>
          <w:bCs/>
          <w:szCs w:val="22"/>
          <w:lang w:val="uk-UA"/>
        </w:rPr>
        <w:t xml:space="preserve">(код ЄДРПОУ – </w:t>
      </w:r>
      <w:r w:rsidR="009C2F59">
        <w:rPr>
          <w:bCs/>
          <w:szCs w:val="22"/>
          <w:lang w:val="uk-UA"/>
        </w:rPr>
        <w:fldChar w:fldCharType="end"/>
      </w:r>
      <w:r w:rsidR="009C2F59">
        <w:rPr>
          <w:bCs/>
          <w:szCs w:val="22"/>
          <w:lang w:val="uk-UA"/>
        </w:rPr>
        <w:fldChar w:fldCharType="end"/>
      </w:r>
      <w:r w:rsidRPr="00536DEC">
        <w:rPr>
          <w:color w:val="000000"/>
          <w:szCs w:val="22"/>
          <w:lang w:val="uk-UA"/>
        </w:rPr>
        <w:t>24263164</w:t>
      </w:r>
      <w:r w:rsidRPr="00536DEC">
        <w:rPr>
          <w:bCs/>
          <w:szCs w:val="22"/>
          <w:lang w:val="uk-UA"/>
        </w:rPr>
        <w:t xml:space="preserve">) </w:t>
      </w:r>
      <w:r w:rsidRPr="00536DEC">
        <w:rPr>
          <w:szCs w:val="22"/>
          <w:lang w:val="uk-UA"/>
        </w:rPr>
        <w:t xml:space="preserve">суб’єктом аудиторської діяльності (обрати аудитором/аудиторською фірмою) для надання послуг з обов’язкового аудиту фінансової звітності ПАТ «РОЗРАХУНКОВИЙ ЦЕНТР» (окремої та консолідованої (у разі складання)) та іншої інформації, що стосується фінансово-господарської діяльності </w:t>
      </w:r>
      <w:r w:rsidRPr="00536DEC">
        <w:rPr>
          <w:color w:val="000000"/>
          <w:szCs w:val="22"/>
          <w:lang w:val="uk-UA"/>
        </w:rPr>
        <w:t>ПАТ «</w:t>
      </w:r>
      <w:r w:rsidRPr="00536DEC">
        <w:rPr>
          <w:szCs w:val="22"/>
          <w:lang w:val="uk-UA"/>
        </w:rPr>
        <w:t>РОЗРАХУНКОВИЙ ЦЕНТР</w:t>
      </w:r>
      <w:r w:rsidRPr="00536DEC">
        <w:rPr>
          <w:color w:val="000000"/>
          <w:szCs w:val="22"/>
          <w:lang w:val="uk-UA"/>
        </w:rPr>
        <w:t>», за результатами 2022 року.</w:t>
      </w:r>
    </w:p>
    <w:p w14:paraId="71CC8A90" w14:textId="77777777" w:rsidR="008F5662" w:rsidRPr="00536DEC" w:rsidRDefault="008F5662" w:rsidP="008F56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8F5662" w:rsidRPr="00536DEC" w14:paraId="26F17B76" w14:textId="77777777" w:rsidTr="00AB53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A9A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  <w:p w14:paraId="6859AC30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89E6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BF0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A8CC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4F15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CC294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191A3396" w14:textId="77777777" w:rsidR="008F5662" w:rsidRPr="00536DEC" w:rsidRDefault="008F5662" w:rsidP="008F5662">
      <w:pPr>
        <w:rPr>
          <w:bCs/>
          <w:i/>
          <w:iCs/>
          <w:lang w:val="uk-UA"/>
        </w:rPr>
      </w:pPr>
    </w:p>
    <w:p w14:paraId="1D39D38B" w14:textId="4CA22D8F" w:rsidR="008F5662" w:rsidRDefault="008F5662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04BAA0CB" w14:textId="77777777" w:rsidR="00241E67" w:rsidRPr="00536DEC" w:rsidRDefault="00241E67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A0149CB" w14:textId="77777777" w:rsidR="008F5662" w:rsidRPr="00536DEC" w:rsidRDefault="008F5662" w:rsidP="008F5662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7E78CA5B" w14:textId="67C8FCC6" w:rsidR="008F5662" w:rsidRPr="00536DEC" w:rsidRDefault="008F5662" w:rsidP="008F5662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 xml:space="preserve">11. </w:t>
      </w:r>
      <w:r w:rsidRPr="00536DEC">
        <w:rPr>
          <w:b/>
          <w:szCs w:val="22"/>
          <w:lang w:val="uk-UA"/>
        </w:rPr>
        <w:t xml:space="preserve">Внесення змін до Статуту ПАТ </w:t>
      </w:r>
      <w:r w:rsidRPr="00536DEC">
        <w:rPr>
          <w:b/>
          <w:color w:val="000000"/>
          <w:szCs w:val="22"/>
          <w:lang w:val="uk-UA"/>
        </w:rPr>
        <w:t>«</w:t>
      </w:r>
      <w:r w:rsidRPr="00536DEC">
        <w:rPr>
          <w:b/>
          <w:szCs w:val="22"/>
          <w:lang w:val="uk-UA"/>
        </w:rPr>
        <w:t>РОЗРАХУНКОВИЙ ЦЕНТР</w:t>
      </w:r>
      <w:r w:rsidRPr="00536DEC">
        <w:rPr>
          <w:b/>
          <w:color w:val="000000"/>
          <w:szCs w:val="22"/>
          <w:lang w:val="uk-UA"/>
        </w:rPr>
        <w:t>»</w:t>
      </w:r>
      <w:r w:rsidRPr="00536DEC">
        <w:rPr>
          <w:b/>
          <w:szCs w:val="22"/>
          <w:lang w:val="uk-UA"/>
        </w:rPr>
        <w:t>.</w:t>
      </w:r>
    </w:p>
    <w:p w14:paraId="7AF80E8C" w14:textId="77777777" w:rsidR="008F5662" w:rsidRPr="00536DEC" w:rsidRDefault="008F5662" w:rsidP="008F5662">
      <w:pPr>
        <w:ind w:firstLine="567"/>
        <w:jc w:val="both"/>
        <w:rPr>
          <w:lang w:val="uk-UA"/>
        </w:rPr>
      </w:pPr>
    </w:p>
    <w:p w14:paraId="19531D0E" w14:textId="77777777" w:rsidR="008F5662" w:rsidRPr="00536DEC" w:rsidRDefault="008F5662" w:rsidP="008F5662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1FBDF599" w14:textId="77777777" w:rsidR="008F5662" w:rsidRPr="00536DEC" w:rsidRDefault="008F5662" w:rsidP="008F5662">
      <w:pPr>
        <w:tabs>
          <w:tab w:val="left" w:pos="8571"/>
        </w:tabs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 xml:space="preserve">1. </w:t>
      </w:r>
      <w:proofErr w:type="spellStart"/>
      <w:r w:rsidRPr="00536DEC">
        <w:rPr>
          <w:szCs w:val="22"/>
          <w:lang w:val="uk-UA"/>
        </w:rPr>
        <w:t>Внести</w:t>
      </w:r>
      <w:proofErr w:type="spellEnd"/>
      <w:r w:rsidRPr="00536DEC">
        <w:rPr>
          <w:szCs w:val="22"/>
          <w:lang w:val="uk-UA"/>
        </w:rPr>
        <w:t xml:space="preserve"> зміни до Статуту 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 шляхом викладення та затвердження Статуту у новій редакції, що запропонована у матеріалах до Загальних зборів.</w:t>
      </w:r>
    </w:p>
    <w:p w14:paraId="5583BE61" w14:textId="77777777" w:rsidR="008F5662" w:rsidRPr="00536DEC" w:rsidRDefault="008F5662" w:rsidP="008F5662">
      <w:pPr>
        <w:tabs>
          <w:tab w:val="left" w:pos="8571"/>
        </w:tabs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2. Доручити голові та секретарю Загальних зборів підписати Статут 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 у новій редакції.</w:t>
      </w:r>
    </w:p>
    <w:p w14:paraId="029AD0D1" w14:textId="3A2B7A3D" w:rsidR="008F5662" w:rsidRPr="00536DEC" w:rsidRDefault="008F5662" w:rsidP="008F5662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3. Доручити голові Правління ПАТ </w:t>
      </w:r>
      <w:r w:rsidRPr="00536DEC">
        <w:rPr>
          <w:color w:val="000000"/>
          <w:szCs w:val="22"/>
          <w:lang w:val="uk-UA"/>
        </w:rPr>
        <w:t>«</w:t>
      </w:r>
      <w:r w:rsidRPr="00536DEC">
        <w:rPr>
          <w:szCs w:val="22"/>
          <w:lang w:val="uk-UA"/>
        </w:rPr>
        <w:t>РОЗРАХУНКОВИЙ ЦЕНТР</w:t>
      </w:r>
      <w:r w:rsidRPr="00536DEC">
        <w:rPr>
          <w:color w:val="000000"/>
          <w:szCs w:val="22"/>
          <w:lang w:val="uk-UA"/>
        </w:rPr>
        <w:t>»</w:t>
      </w:r>
      <w:r w:rsidRPr="00536DEC">
        <w:rPr>
          <w:szCs w:val="22"/>
          <w:lang w:val="uk-UA"/>
        </w:rPr>
        <w:t xml:space="preserve"> забезпечити державну реєстрацію Статуту у новій редакції.</w:t>
      </w:r>
    </w:p>
    <w:p w14:paraId="08499B40" w14:textId="77777777" w:rsidR="008F5662" w:rsidRPr="00536DEC" w:rsidRDefault="008F5662" w:rsidP="008F56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8F5662" w:rsidRPr="00536DEC" w14:paraId="3F23A8B2" w14:textId="77777777" w:rsidTr="00AB53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9802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  <w:p w14:paraId="3F354036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2ABD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86C7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4C58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B3D2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04FD6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560B9A57" w14:textId="77777777" w:rsidR="008F5662" w:rsidRPr="00536DEC" w:rsidRDefault="008F5662" w:rsidP="008F5662">
      <w:pPr>
        <w:rPr>
          <w:bCs/>
          <w:i/>
          <w:iCs/>
          <w:lang w:val="uk-UA"/>
        </w:rPr>
      </w:pPr>
    </w:p>
    <w:p w14:paraId="162CE81B" w14:textId="77D3A224" w:rsidR="008F5662" w:rsidRDefault="008F5662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0D002DE7" w14:textId="77777777" w:rsidR="00241E67" w:rsidRPr="00536DEC" w:rsidRDefault="00241E67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6AEBDFDA" w14:textId="77777777" w:rsidR="008F5662" w:rsidRPr="00536DEC" w:rsidRDefault="008F5662" w:rsidP="008F5662">
      <w:pPr>
        <w:rPr>
          <w:bCs/>
          <w:i/>
          <w:iCs/>
          <w:lang w:val="uk-UA"/>
        </w:rPr>
      </w:pPr>
      <w:r w:rsidRPr="00536DEC">
        <w:rPr>
          <w:bCs/>
          <w:i/>
          <w:iCs/>
          <w:lang w:val="uk-UA"/>
        </w:rPr>
        <w:t>Питання, винесене на голосування:</w:t>
      </w:r>
    </w:p>
    <w:p w14:paraId="75F79119" w14:textId="78035914" w:rsidR="008F5662" w:rsidRPr="00536DEC" w:rsidRDefault="00536DEC" w:rsidP="008F5662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>12</w:t>
      </w:r>
      <w:r w:rsidR="008F5662" w:rsidRPr="00536DEC">
        <w:rPr>
          <w:b/>
          <w:lang w:val="uk-UA"/>
        </w:rPr>
        <w:t xml:space="preserve">. </w:t>
      </w:r>
      <w:r w:rsidRPr="00536DEC">
        <w:rPr>
          <w:b/>
          <w:szCs w:val="22"/>
          <w:lang w:val="uk-UA"/>
        </w:rPr>
        <w:t xml:space="preserve">Внесення змін до внутрішніх положень ПАТ </w:t>
      </w:r>
      <w:r w:rsidRPr="00536DEC">
        <w:rPr>
          <w:b/>
          <w:color w:val="000000"/>
          <w:szCs w:val="22"/>
          <w:lang w:val="uk-UA"/>
        </w:rPr>
        <w:t>«</w:t>
      </w:r>
      <w:r w:rsidRPr="00536DEC">
        <w:rPr>
          <w:b/>
          <w:szCs w:val="22"/>
          <w:lang w:val="uk-UA"/>
        </w:rPr>
        <w:t>РОЗРАХУНКОВИЙ ЦЕНТР</w:t>
      </w:r>
      <w:r w:rsidRPr="00536DEC">
        <w:rPr>
          <w:b/>
          <w:color w:val="000000"/>
          <w:szCs w:val="22"/>
          <w:lang w:val="uk-UA"/>
        </w:rPr>
        <w:t>».</w:t>
      </w:r>
    </w:p>
    <w:p w14:paraId="3586634B" w14:textId="77777777" w:rsidR="008F5662" w:rsidRPr="00536DEC" w:rsidRDefault="008F5662" w:rsidP="008F5662">
      <w:pPr>
        <w:ind w:firstLine="567"/>
        <w:jc w:val="both"/>
        <w:rPr>
          <w:lang w:val="uk-UA"/>
        </w:rPr>
      </w:pPr>
    </w:p>
    <w:p w14:paraId="7F9C0DC8" w14:textId="77777777" w:rsidR="008F5662" w:rsidRPr="00536DEC" w:rsidRDefault="008F5662" w:rsidP="008F5662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20ABEDBC" w14:textId="77777777" w:rsidR="00536DEC" w:rsidRPr="00536DEC" w:rsidRDefault="00536DEC" w:rsidP="00536DEC">
      <w:pPr>
        <w:ind w:firstLine="709"/>
        <w:jc w:val="both"/>
        <w:rPr>
          <w:szCs w:val="22"/>
          <w:lang w:val="uk-UA"/>
        </w:rPr>
      </w:pPr>
      <w:proofErr w:type="spellStart"/>
      <w:r w:rsidRPr="00536DEC">
        <w:rPr>
          <w:szCs w:val="22"/>
          <w:lang w:val="uk-UA"/>
        </w:rPr>
        <w:t>Внести</w:t>
      </w:r>
      <w:proofErr w:type="spellEnd"/>
      <w:r w:rsidRPr="00536DEC">
        <w:rPr>
          <w:szCs w:val="22"/>
          <w:lang w:val="uk-UA"/>
        </w:rPr>
        <w:t xml:space="preserve"> зміни до внутрішніх положень 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 шляхом затвердження внутрішніх положень у нових редакціях, що запропоновані в матеріалах до Загальних зборів, а саме:</w:t>
      </w:r>
    </w:p>
    <w:p w14:paraId="7ECC01E9" w14:textId="77777777" w:rsidR="00536DEC" w:rsidRPr="00536DEC" w:rsidRDefault="00536DEC" w:rsidP="00536DEC">
      <w:pPr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1. Положення про Загальні збори акціонерів 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;</w:t>
      </w:r>
    </w:p>
    <w:p w14:paraId="737245D2" w14:textId="77777777" w:rsidR="00536DEC" w:rsidRPr="00536DEC" w:rsidRDefault="00536DEC" w:rsidP="00536DEC">
      <w:pPr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2. Положення про Наглядову раду 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;</w:t>
      </w:r>
    </w:p>
    <w:p w14:paraId="01ED8500" w14:textId="77777777" w:rsidR="00536DEC" w:rsidRPr="00536DEC" w:rsidRDefault="00536DEC" w:rsidP="00536DEC">
      <w:pPr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lastRenderedPageBreak/>
        <w:t>3. Положення про Правління ПУБЛІЧНОГО АКЦІОНЕРНОГО ТОВАРИСТВА «РОЗРАХУНКОВИЙ ЦЕНТР З ОБСЛУГОВУВАННЯ</w:t>
      </w:r>
      <w:r w:rsidRPr="00536DEC" w:rsidDel="008705D4">
        <w:rPr>
          <w:szCs w:val="22"/>
          <w:lang w:val="uk-UA"/>
        </w:rPr>
        <w:t xml:space="preserve"> </w:t>
      </w:r>
      <w:r w:rsidRPr="00536DEC">
        <w:rPr>
          <w:szCs w:val="22"/>
          <w:lang w:val="uk-UA"/>
        </w:rPr>
        <w:t>ДОГОВОРІВ НА ФІНАНСОВИХ РИНКАХ»;</w:t>
      </w:r>
    </w:p>
    <w:p w14:paraId="751232BB" w14:textId="10140048" w:rsidR="008F5662" w:rsidRPr="00536DEC" w:rsidRDefault="00536DEC" w:rsidP="00536DEC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4. Доручити голові та секретарю Загальних зборів підписати нові редакції внутрішніх положень ПАТ </w:t>
      </w:r>
      <w:r w:rsidRPr="00536DEC">
        <w:rPr>
          <w:color w:val="000000"/>
          <w:szCs w:val="22"/>
          <w:lang w:val="uk-UA"/>
        </w:rPr>
        <w:t>«</w:t>
      </w:r>
      <w:r w:rsidRPr="00536DEC">
        <w:rPr>
          <w:szCs w:val="22"/>
          <w:lang w:val="uk-UA"/>
        </w:rPr>
        <w:t>РОЗРАХУНКОВИЙ ЦЕНТР</w:t>
      </w:r>
      <w:r w:rsidRPr="00536DEC">
        <w:rPr>
          <w:color w:val="000000"/>
          <w:szCs w:val="22"/>
          <w:lang w:val="uk-UA"/>
        </w:rPr>
        <w:t>»</w:t>
      </w:r>
      <w:r w:rsidRPr="00536DEC">
        <w:rPr>
          <w:szCs w:val="22"/>
          <w:lang w:val="uk-UA"/>
        </w:rPr>
        <w:t>, затверджені пунктами 1 - 3 цього рішення.</w:t>
      </w:r>
    </w:p>
    <w:p w14:paraId="563130F6" w14:textId="77777777" w:rsidR="008F5662" w:rsidRPr="00536DEC" w:rsidRDefault="008F5662" w:rsidP="008F56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8F5662" w:rsidRPr="00536DEC" w14:paraId="2D2635F3" w14:textId="77777777" w:rsidTr="00AB53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1F1D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  <w:p w14:paraId="29267BE5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CA4C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91BC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81F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340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CBB9C" w14:textId="77777777" w:rsidR="008F5662" w:rsidRPr="00536DEC" w:rsidRDefault="008F5662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2DF082DF" w14:textId="77777777" w:rsidR="008F5662" w:rsidRPr="00536DEC" w:rsidRDefault="008F5662" w:rsidP="008F5662">
      <w:pPr>
        <w:rPr>
          <w:bCs/>
          <w:i/>
          <w:iCs/>
          <w:lang w:val="uk-UA"/>
        </w:rPr>
      </w:pPr>
    </w:p>
    <w:p w14:paraId="7ED96572" w14:textId="16B77389" w:rsidR="008F5662" w:rsidRDefault="008F5662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16D812E2" w14:textId="77777777" w:rsidR="00241E67" w:rsidRPr="00536DEC" w:rsidRDefault="00241E67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A900907" w14:textId="67776FCD" w:rsidR="00536DEC" w:rsidRPr="00536DEC" w:rsidRDefault="00536DEC" w:rsidP="00536DEC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 xml:space="preserve">13. </w:t>
      </w:r>
      <w:r w:rsidRPr="00536DEC">
        <w:rPr>
          <w:b/>
          <w:szCs w:val="22"/>
          <w:lang w:val="uk-UA"/>
        </w:rPr>
        <w:t>Затвердження умов додаткових договорів до цивільно-правових договорів, укладених з головою та членами Наглядової ради ПАТ «РОЗРАХУНКОВИЙ ЦЕНТР», та умов цивільно-правових договорів, що укладатимуться з головою та членами Наглядової ради ПАТ «РОЗРАХУНКОВИЙ ЦЕНТР», обрання особи, яка уповноважується на підписання додаткових договорів до цивільно-правових договорів та цивільно-правових договорів з головою та членами Наглядової ради ПАТ «РОЗРАХУНКОВИЙ ЦЕНТР»</w:t>
      </w:r>
      <w:r w:rsidRPr="00536DEC">
        <w:rPr>
          <w:b/>
          <w:color w:val="000000"/>
          <w:szCs w:val="22"/>
          <w:lang w:val="uk-UA"/>
        </w:rPr>
        <w:t>.</w:t>
      </w:r>
    </w:p>
    <w:p w14:paraId="62B73891" w14:textId="77777777" w:rsidR="00536DEC" w:rsidRPr="00536DEC" w:rsidRDefault="00536DEC" w:rsidP="00536DEC">
      <w:pPr>
        <w:ind w:firstLine="567"/>
        <w:jc w:val="both"/>
        <w:rPr>
          <w:lang w:val="uk-UA"/>
        </w:rPr>
      </w:pPr>
    </w:p>
    <w:p w14:paraId="2A020984" w14:textId="77777777" w:rsidR="00536DEC" w:rsidRPr="00536DEC" w:rsidRDefault="00536DEC" w:rsidP="00536DEC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029A488D" w14:textId="77777777" w:rsidR="00536DEC" w:rsidRPr="00536DEC" w:rsidRDefault="00536DEC" w:rsidP="00536D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1. Затвердити умови додаткових договорів до цивільно-правових договорів, укладених з головою та членами Наглядової ради ПАТ «РОЗРАХУНКОВИЙ ЦЕНТР» у редакціях, що запропоновані у матеріалах до Загальних зборів.</w:t>
      </w:r>
    </w:p>
    <w:p w14:paraId="73DDE9BD" w14:textId="77777777" w:rsidR="00536DEC" w:rsidRPr="00536DEC" w:rsidRDefault="00536DEC" w:rsidP="00536D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>2. Затвердити умови цивільно-правових договорів, що укладатимуться з головою та членами Наглядової ради ПАТ «РОЗРАХУНКОВИЙ ЦЕНТР» у редакціях, що запропоновані у матеріалах до Загальних зборів.</w:t>
      </w:r>
    </w:p>
    <w:p w14:paraId="6326DFDF" w14:textId="235CF16C" w:rsidR="00536DEC" w:rsidRPr="00536DEC" w:rsidRDefault="00536DEC" w:rsidP="00536DEC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>3. Обрати особою, яка уповноважується на підписання додаткових договорів до цивільно-правових договорів та цивільно-правових договорів, що укладатимуться з головою та членами Наглядової ради ПАТ «РОЗРАХУНКОВИЙ ЦЕНТР», голову Правління ПАТ «РОЗРАХУНКОВИЙ ЦЕНТР» (особу, що виконує його обов’язки).</w:t>
      </w:r>
    </w:p>
    <w:p w14:paraId="656746CD" w14:textId="77777777" w:rsidR="00536DEC" w:rsidRPr="00536DEC" w:rsidRDefault="00536DEC" w:rsidP="00536DE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536DEC" w:rsidRPr="00536DEC" w14:paraId="6454535B" w14:textId="77777777" w:rsidTr="00AB53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09AD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  <w:p w14:paraId="09C41E92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9005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681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922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A5F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9E35D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120EAB78" w14:textId="77777777" w:rsidR="00536DEC" w:rsidRPr="00536DEC" w:rsidRDefault="00536DEC" w:rsidP="00536DEC">
      <w:pPr>
        <w:rPr>
          <w:bCs/>
          <w:i/>
          <w:iCs/>
          <w:lang w:val="uk-UA"/>
        </w:rPr>
      </w:pPr>
    </w:p>
    <w:p w14:paraId="57D4D32A" w14:textId="0834A7EC" w:rsidR="00536DEC" w:rsidRDefault="00536DEC" w:rsidP="00536DEC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671AC50D" w14:textId="77777777" w:rsidR="00241E67" w:rsidRPr="00536DEC" w:rsidRDefault="00241E67" w:rsidP="00536DEC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28119002" w14:textId="0FD533AB" w:rsidR="00536DEC" w:rsidRPr="00536DEC" w:rsidRDefault="00536DEC" w:rsidP="00536DEC">
      <w:pPr>
        <w:ind w:firstLine="567"/>
        <w:jc w:val="both"/>
        <w:rPr>
          <w:b/>
          <w:lang w:val="uk-UA"/>
        </w:rPr>
      </w:pPr>
      <w:r w:rsidRPr="00536DEC">
        <w:rPr>
          <w:b/>
          <w:lang w:val="uk-UA"/>
        </w:rPr>
        <w:t xml:space="preserve">14. </w:t>
      </w:r>
      <w:r w:rsidRPr="00536DEC">
        <w:rPr>
          <w:b/>
          <w:szCs w:val="22"/>
          <w:lang w:val="uk-UA"/>
        </w:rPr>
        <w:t xml:space="preserve">Затвердження Порядку перевірки членів (кандидатів у члени) Наглядової ради ПУБЛІЧНОГО  АКЦІОНЕРНОГО ТОВАРИСТВА "РОЗРАХУНКОВИЙ ЦЕНТР З ОБСЛУГОВУВАННЯ ДОГОВОРІВ НА ФІНАНСОВИХ РИНКАХ" на </w:t>
      </w:r>
      <w:r w:rsidRPr="00536DEC">
        <w:rPr>
          <w:rStyle w:val="rvts0"/>
          <w:b/>
          <w:szCs w:val="22"/>
          <w:lang w:val="uk-UA"/>
        </w:rPr>
        <w:t>відповідність кваліфікаційним вимогам щодо ділової репутації та професійної придатності, оцінки рівня їх компетенції.</w:t>
      </w:r>
    </w:p>
    <w:p w14:paraId="44CE5F1D" w14:textId="77777777" w:rsidR="00536DEC" w:rsidRPr="00536DEC" w:rsidRDefault="00536DEC" w:rsidP="00536DEC">
      <w:pPr>
        <w:ind w:firstLine="567"/>
        <w:jc w:val="both"/>
        <w:rPr>
          <w:lang w:val="uk-UA"/>
        </w:rPr>
      </w:pPr>
    </w:p>
    <w:p w14:paraId="3C23B2D4" w14:textId="77777777" w:rsidR="00536DEC" w:rsidRPr="00536DEC" w:rsidRDefault="00536DEC" w:rsidP="00536DEC">
      <w:pPr>
        <w:rPr>
          <w:lang w:val="uk-UA"/>
        </w:rPr>
      </w:pPr>
      <w:r w:rsidRPr="00536DE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714036AF" w14:textId="77777777" w:rsidR="00536DEC" w:rsidRPr="00536DEC" w:rsidRDefault="00536DEC" w:rsidP="00536DEC">
      <w:pPr>
        <w:ind w:firstLine="709"/>
        <w:jc w:val="both"/>
        <w:rPr>
          <w:szCs w:val="22"/>
          <w:lang w:val="uk-UA"/>
        </w:rPr>
      </w:pPr>
      <w:r w:rsidRPr="00536DEC">
        <w:rPr>
          <w:szCs w:val="22"/>
          <w:lang w:val="uk-UA"/>
        </w:rPr>
        <w:t xml:space="preserve">1. Затвердити Порядок перевірки членів (кандидатів у члени) Наглядової ради ПУБЛІЧНОГО  АКЦІОНЕРНОГО ТОВАРИСТВА "РОЗРАХУНКОВИЙ ЦЕНТР З ОБСЛУГОВУВАННЯ ДОГОВОРІВ НА ФІНАНСОВИХ РИНКАХ" на </w:t>
      </w:r>
      <w:r w:rsidRPr="00536DEC">
        <w:rPr>
          <w:rStyle w:val="rvts0"/>
          <w:szCs w:val="22"/>
          <w:lang w:val="uk-UA"/>
        </w:rPr>
        <w:t xml:space="preserve">відповідність кваліфікаційним вимогам щодо ділової репутації та професійної придатності, оцінки рівня їх компетенції </w:t>
      </w:r>
      <w:r w:rsidRPr="00536DEC">
        <w:rPr>
          <w:szCs w:val="22"/>
          <w:lang w:val="uk-UA"/>
        </w:rPr>
        <w:t>у редакції, що запропонована у матеріалах до Загальних зборів.</w:t>
      </w:r>
    </w:p>
    <w:p w14:paraId="4D4E3BE0" w14:textId="477EC232" w:rsidR="00536DEC" w:rsidRPr="00536DEC" w:rsidRDefault="00536DEC" w:rsidP="00536DEC">
      <w:pPr>
        <w:pStyle w:val="a5"/>
        <w:tabs>
          <w:tab w:val="left" w:pos="142"/>
          <w:tab w:val="left" w:pos="284"/>
        </w:tabs>
        <w:spacing w:line="20" w:lineRule="atLeast"/>
        <w:ind w:left="0" w:firstLine="709"/>
        <w:jc w:val="both"/>
        <w:rPr>
          <w:lang w:val="uk-UA"/>
        </w:rPr>
      </w:pPr>
      <w:r w:rsidRPr="00536DEC">
        <w:rPr>
          <w:szCs w:val="22"/>
          <w:lang w:val="uk-UA"/>
        </w:rPr>
        <w:t xml:space="preserve">2. Доручити голові та секретарю Загальних зборів підписати Порядок перевірки членів (кандидатів у члени) Наглядової ради ПУБЛІЧНОГО  АКЦІОНЕРНОГО ТОВАРИСТВА "РОЗРАХУНКОВИЙ ЦЕНТР З ОБСЛУГОВУВАННЯ ДОГОВОРІВ НА ФІНАНСОВИХ </w:t>
      </w:r>
      <w:r w:rsidRPr="00536DEC">
        <w:rPr>
          <w:szCs w:val="22"/>
          <w:lang w:val="uk-UA"/>
        </w:rPr>
        <w:lastRenderedPageBreak/>
        <w:t xml:space="preserve">РИНКАХ" на </w:t>
      </w:r>
      <w:r w:rsidRPr="00536DEC">
        <w:rPr>
          <w:rStyle w:val="rvts0"/>
          <w:szCs w:val="22"/>
          <w:lang w:val="uk-UA"/>
        </w:rPr>
        <w:t>відповідність кваліфікаційним вимогам щодо ділової репутації та професійної придатності, оцінки рівня їх компетенції.</w:t>
      </w:r>
    </w:p>
    <w:p w14:paraId="4D5BED05" w14:textId="77777777" w:rsidR="00536DEC" w:rsidRPr="00536DEC" w:rsidRDefault="00536DEC" w:rsidP="00536DE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536DEC" w:rsidRPr="00536DEC" w14:paraId="7E21B844" w14:textId="77777777" w:rsidTr="00AB53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C131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  <w:p w14:paraId="64204F9D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1992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038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F771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6E63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E989F" w14:textId="77777777" w:rsidR="00536DEC" w:rsidRPr="00536DEC" w:rsidRDefault="00536DEC" w:rsidP="00AB5302">
            <w:pPr>
              <w:jc w:val="both"/>
              <w:rPr>
                <w:bCs/>
                <w:lang w:val="uk-UA"/>
              </w:rPr>
            </w:pPr>
            <w:r w:rsidRPr="00536DEC">
              <w:rPr>
                <w:bCs/>
                <w:lang w:val="uk-UA"/>
              </w:rPr>
              <w:t>УТРИМАВСЯ</w:t>
            </w:r>
          </w:p>
        </w:tc>
      </w:tr>
    </w:tbl>
    <w:p w14:paraId="6EA704DB" w14:textId="77777777" w:rsidR="00536DEC" w:rsidRPr="00536DEC" w:rsidRDefault="00536DEC" w:rsidP="00536DEC">
      <w:pPr>
        <w:rPr>
          <w:bCs/>
          <w:i/>
          <w:iCs/>
          <w:lang w:val="uk-UA"/>
        </w:rPr>
      </w:pPr>
    </w:p>
    <w:p w14:paraId="18724504" w14:textId="77777777" w:rsidR="00536DEC" w:rsidRPr="00536DEC" w:rsidRDefault="00536DEC" w:rsidP="00536DEC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70BFDAD8" w14:textId="77777777" w:rsidR="008F5662" w:rsidRPr="00536DEC" w:rsidRDefault="008F5662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EBA3172" w14:textId="77777777" w:rsidR="008F5662" w:rsidRPr="00536DEC" w:rsidRDefault="008F5662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3EB7AAF" w14:textId="63836AE8" w:rsidR="005F74A2" w:rsidRPr="00536DEC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  <w:r w:rsidRPr="00536DEC">
        <w:rPr>
          <w:bCs/>
          <w:i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536DEC">
        <w:rPr>
          <w:bCs/>
          <w:i/>
          <w:lang w:val="uk-UA"/>
        </w:rPr>
        <w:t xml:space="preserve"> </w:t>
      </w:r>
    </w:p>
    <w:p w14:paraId="6354429A" w14:textId="328BF413" w:rsidR="003574B7" w:rsidRPr="00536DEC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  <w:r w:rsidRPr="00536DEC">
        <w:rPr>
          <w:bCs/>
          <w:i/>
          <w:lang w:val="uk-UA"/>
        </w:rPr>
        <w:t xml:space="preserve">Увага! </w:t>
      </w:r>
    </w:p>
    <w:p w14:paraId="4CDC9F9C" w14:textId="3407B29F" w:rsidR="00061772" w:rsidRPr="00536DEC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536DEC">
        <w:rPr>
          <w:bCs/>
          <w:i/>
          <w:lang w:val="uk-UA"/>
        </w:rPr>
        <w:t>К</w:t>
      </w:r>
      <w:r w:rsidR="00322A8E" w:rsidRPr="00536DEC">
        <w:rPr>
          <w:bCs/>
          <w:i/>
          <w:lang w:val="uk-UA"/>
        </w:rPr>
        <w:t>ожен аркуш бюлетеня</w:t>
      </w:r>
      <w:r w:rsidR="003574B7" w:rsidRPr="00536DEC">
        <w:rPr>
          <w:bCs/>
          <w:i/>
          <w:lang w:val="uk-UA"/>
        </w:rPr>
        <w:t xml:space="preserve"> повинен</w:t>
      </w:r>
      <w:r w:rsidR="00A04344" w:rsidRPr="00536DEC">
        <w:rPr>
          <w:bCs/>
          <w:i/>
          <w:lang w:val="uk-UA"/>
        </w:rPr>
        <w:t xml:space="preserve"> бути підписаний</w:t>
      </w:r>
      <w:r w:rsidR="00DD36C3" w:rsidRPr="00536DEC">
        <w:rPr>
          <w:bCs/>
          <w:i/>
          <w:lang w:val="uk-UA"/>
        </w:rPr>
        <w:t xml:space="preserve"> </w:t>
      </w:r>
      <w:r w:rsidR="00322A8E" w:rsidRPr="00536DEC">
        <w:rPr>
          <w:bCs/>
          <w:i/>
          <w:lang w:val="uk-UA"/>
        </w:rPr>
        <w:t>акціонером (представником акціонера)</w:t>
      </w:r>
      <w:r w:rsidR="00EA4721" w:rsidRPr="00536DEC">
        <w:rPr>
          <w:bCs/>
          <w:i/>
          <w:lang w:val="uk-UA"/>
        </w:rPr>
        <w:t xml:space="preserve"> </w:t>
      </w:r>
      <w:r w:rsidR="00DD36C3" w:rsidRPr="00536DEC">
        <w:rPr>
          <w:bCs/>
          <w:i/>
          <w:lang w:val="uk-UA"/>
        </w:rPr>
        <w:t xml:space="preserve">(крім випадку засвідчення бюлетеня </w:t>
      </w:r>
      <w:r w:rsidR="00EA4721" w:rsidRPr="00536DEC">
        <w:rPr>
          <w:bCs/>
          <w:i/>
          <w:lang w:val="uk-UA"/>
        </w:rPr>
        <w:t>кваліфікованим електронним підписом акціонера (його представника).</w:t>
      </w:r>
    </w:p>
    <w:sectPr w:rsidR="00061772" w:rsidRPr="00536DEC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1198" w14:textId="77777777" w:rsidR="00BC4B82" w:rsidRDefault="00BC4B82" w:rsidP="00C1614F">
      <w:r>
        <w:separator/>
      </w:r>
    </w:p>
  </w:endnote>
  <w:endnote w:type="continuationSeparator" w:id="0">
    <w:p w14:paraId="2EEE9C85" w14:textId="77777777" w:rsidR="00BC4B82" w:rsidRDefault="00BC4B82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7F3068CE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59">
          <w:rPr>
            <w:noProof/>
          </w:rPr>
          <w:t>7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8B14" w14:textId="77777777" w:rsidR="00BC4B82" w:rsidRDefault="00BC4B82" w:rsidP="00C1614F">
      <w:r>
        <w:separator/>
      </w:r>
    </w:p>
  </w:footnote>
  <w:footnote w:type="continuationSeparator" w:id="0">
    <w:p w14:paraId="2743C3F8" w14:textId="77777777" w:rsidR="00BC4B82" w:rsidRDefault="00BC4B82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53A4"/>
    <w:multiLevelType w:val="hybridMultilevel"/>
    <w:tmpl w:val="1C6010EE"/>
    <w:lvl w:ilvl="0" w:tplc="D90643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467E6"/>
    <w:rsid w:val="00055AA1"/>
    <w:rsid w:val="00060F78"/>
    <w:rsid w:val="00061772"/>
    <w:rsid w:val="000F1E47"/>
    <w:rsid w:val="001143B4"/>
    <w:rsid w:val="0014259A"/>
    <w:rsid w:val="0015347E"/>
    <w:rsid w:val="001608C1"/>
    <w:rsid w:val="00176E0C"/>
    <w:rsid w:val="001838EA"/>
    <w:rsid w:val="001A2A34"/>
    <w:rsid w:val="001E3AD9"/>
    <w:rsid w:val="0020635F"/>
    <w:rsid w:val="00210763"/>
    <w:rsid w:val="00233A35"/>
    <w:rsid w:val="00235412"/>
    <w:rsid w:val="00241E67"/>
    <w:rsid w:val="00243241"/>
    <w:rsid w:val="0025701A"/>
    <w:rsid w:val="00272BAF"/>
    <w:rsid w:val="00281C79"/>
    <w:rsid w:val="002A6293"/>
    <w:rsid w:val="002A6473"/>
    <w:rsid w:val="002A76EF"/>
    <w:rsid w:val="002B6A3E"/>
    <w:rsid w:val="002D5286"/>
    <w:rsid w:val="002E6A9E"/>
    <w:rsid w:val="002F3009"/>
    <w:rsid w:val="003006DE"/>
    <w:rsid w:val="00322A8E"/>
    <w:rsid w:val="00336675"/>
    <w:rsid w:val="00353520"/>
    <w:rsid w:val="003574B7"/>
    <w:rsid w:val="003673FA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36F7E"/>
    <w:rsid w:val="00440CA4"/>
    <w:rsid w:val="00443A49"/>
    <w:rsid w:val="004517D8"/>
    <w:rsid w:val="00452C7E"/>
    <w:rsid w:val="00462FF7"/>
    <w:rsid w:val="004633F7"/>
    <w:rsid w:val="0046501B"/>
    <w:rsid w:val="00470B38"/>
    <w:rsid w:val="00474B7F"/>
    <w:rsid w:val="004A37F8"/>
    <w:rsid w:val="004B7B09"/>
    <w:rsid w:val="004C1C46"/>
    <w:rsid w:val="004E1623"/>
    <w:rsid w:val="004E65F1"/>
    <w:rsid w:val="00536DEC"/>
    <w:rsid w:val="00540AF7"/>
    <w:rsid w:val="005476BC"/>
    <w:rsid w:val="00555860"/>
    <w:rsid w:val="00566E42"/>
    <w:rsid w:val="00573843"/>
    <w:rsid w:val="0057409F"/>
    <w:rsid w:val="005A0F7B"/>
    <w:rsid w:val="005B2510"/>
    <w:rsid w:val="005C54A4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674E5"/>
    <w:rsid w:val="00670CD2"/>
    <w:rsid w:val="006722B3"/>
    <w:rsid w:val="006771F7"/>
    <w:rsid w:val="006C437C"/>
    <w:rsid w:val="006E5625"/>
    <w:rsid w:val="007225D7"/>
    <w:rsid w:val="00725D2E"/>
    <w:rsid w:val="007270E5"/>
    <w:rsid w:val="00733B34"/>
    <w:rsid w:val="00740C0A"/>
    <w:rsid w:val="00776147"/>
    <w:rsid w:val="007A06D2"/>
    <w:rsid w:val="007A7892"/>
    <w:rsid w:val="007B4FB8"/>
    <w:rsid w:val="007C57AB"/>
    <w:rsid w:val="007D0B6B"/>
    <w:rsid w:val="007D6C57"/>
    <w:rsid w:val="007E0B2A"/>
    <w:rsid w:val="007E48BA"/>
    <w:rsid w:val="00800F6F"/>
    <w:rsid w:val="0082359A"/>
    <w:rsid w:val="00832B39"/>
    <w:rsid w:val="00850382"/>
    <w:rsid w:val="008522BC"/>
    <w:rsid w:val="00853C58"/>
    <w:rsid w:val="0086123D"/>
    <w:rsid w:val="008838C3"/>
    <w:rsid w:val="008A1074"/>
    <w:rsid w:val="008C12DC"/>
    <w:rsid w:val="008D157F"/>
    <w:rsid w:val="008D5F1D"/>
    <w:rsid w:val="008E07F6"/>
    <w:rsid w:val="008F0E85"/>
    <w:rsid w:val="008F5662"/>
    <w:rsid w:val="008F661D"/>
    <w:rsid w:val="0090347B"/>
    <w:rsid w:val="009160CF"/>
    <w:rsid w:val="0093018D"/>
    <w:rsid w:val="00932E2C"/>
    <w:rsid w:val="009519BF"/>
    <w:rsid w:val="00954ECD"/>
    <w:rsid w:val="00993CF4"/>
    <w:rsid w:val="009A22AE"/>
    <w:rsid w:val="009A4507"/>
    <w:rsid w:val="009B0EAA"/>
    <w:rsid w:val="009B2DF3"/>
    <w:rsid w:val="009C2F59"/>
    <w:rsid w:val="009D5A66"/>
    <w:rsid w:val="009F270C"/>
    <w:rsid w:val="00A01A45"/>
    <w:rsid w:val="00A04344"/>
    <w:rsid w:val="00A16C04"/>
    <w:rsid w:val="00A37B03"/>
    <w:rsid w:val="00A4203A"/>
    <w:rsid w:val="00A4517E"/>
    <w:rsid w:val="00A47D39"/>
    <w:rsid w:val="00A50DFB"/>
    <w:rsid w:val="00A64091"/>
    <w:rsid w:val="00A645EF"/>
    <w:rsid w:val="00A82995"/>
    <w:rsid w:val="00A84674"/>
    <w:rsid w:val="00A955EE"/>
    <w:rsid w:val="00AA1B8B"/>
    <w:rsid w:val="00AD7617"/>
    <w:rsid w:val="00AE0D23"/>
    <w:rsid w:val="00AE3250"/>
    <w:rsid w:val="00AF0160"/>
    <w:rsid w:val="00AF540A"/>
    <w:rsid w:val="00B30151"/>
    <w:rsid w:val="00B3344D"/>
    <w:rsid w:val="00B3386C"/>
    <w:rsid w:val="00B35791"/>
    <w:rsid w:val="00B50940"/>
    <w:rsid w:val="00B57469"/>
    <w:rsid w:val="00B670B5"/>
    <w:rsid w:val="00B83D2D"/>
    <w:rsid w:val="00B87B1F"/>
    <w:rsid w:val="00BA58D7"/>
    <w:rsid w:val="00BB5458"/>
    <w:rsid w:val="00BC1418"/>
    <w:rsid w:val="00BC1438"/>
    <w:rsid w:val="00BC1658"/>
    <w:rsid w:val="00BC4B82"/>
    <w:rsid w:val="00BD07CB"/>
    <w:rsid w:val="00BF4EF1"/>
    <w:rsid w:val="00BF5530"/>
    <w:rsid w:val="00BF55DB"/>
    <w:rsid w:val="00C00033"/>
    <w:rsid w:val="00C1614F"/>
    <w:rsid w:val="00C22745"/>
    <w:rsid w:val="00C2394A"/>
    <w:rsid w:val="00C41A01"/>
    <w:rsid w:val="00C44B67"/>
    <w:rsid w:val="00C51518"/>
    <w:rsid w:val="00C62736"/>
    <w:rsid w:val="00C67463"/>
    <w:rsid w:val="00C737F7"/>
    <w:rsid w:val="00C73F33"/>
    <w:rsid w:val="00C84640"/>
    <w:rsid w:val="00C84CA1"/>
    <w:rsid w:val="00C84E43"/>
    <w:rsid w:val="00CA62A3"/>
    <w:rsid w:val="00CB544D"/>
    <w:rsid w:val="00CC11A9"/>
    <w:rsid w:val="00CC41BA"/>
    <w:rsid w:val="00CC6950"/>
    <w:rsid w:val="00CD26AA"/>
    <w:rsid w:val="00CD362F"/>
    <w:rsid w:val="00CD3DC9"/>
    <w:rsid w:val="00CE1A63"/>
    <w:rsid w:val="00CE5B32"/>
    <w:rsid w:val="00CF5878"/>
    <w:rsid w:val="00D46589"/>
    <w:rsid w:val="00D54063"/>
    <w:rsid w:val="00D552DB"/>
    <w:rsid w:val="00D95406"/>
    <w:rsid w:val="00DB1449"/>
    <w:rsid w:val="00DB302D"/>
    <w:rsid w:val="00DD1A69"/>
    <w:rsid w:val="00DD36C3"/>
    <w:rsid w:val="00DF2ECE"/>
    <w:rsid w:val="00DF7EDC"/>
    <w:rsid w:val="00E56C6F"/>
    <w:rsid w:val="00E56CF3"/>
    <w:rsid w:val="00E71B25"/>
    <w:rsid w:val="00E921FC"/>
    <w:rsid w:val="00E958AD"/>
    <w:rsid w:val="00E96D29"/>
    <w:rsid w:val="00EA4721"/>
    <w:rsid w:val="00EE2C7E"/>
    <w:rsid w:val="00EE77A9"/>
    <w:rsid w:val="00EF6368"/>
    <w:rsid w:val="00F00D83"/>
    <w:rsid w:val="00F07084"/>
    <w:rsid w:val="00F121D7"/>
    <w:rsid w:val="00F33069"/>
    <w:rsid w:val="00F41A48"/>
    <w:rsid w:val="00F46FE2"/>
    <w:rsid w:val="00F553F0"/>
    <w:rsid w:val="00F61C65"/>
    <w:rsid w:val="00F7365D"/>
    <w:rsid w:val="00F87F6A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C515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51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3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4A03-4EBD-48F6-BA2D-3C4A8D20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Логинова Светлана</cp:lastModifiedBy>
  <cp:revision>21</cp:revision>
  <cp:lastPrinted>2018-04-03T09:53:00Z</cp:lastPrinted>
  <dcterms:created xsi:type="dcterms:W3CDTF">2021-01-15T10:45:00Z</dcterms:created>
  <dcterms:modified xsi:type="dcterms:W3CDTF">2022-08-31T07:34:00Z</dcterms:modified>
</cp:coreProperties>
</file>